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3B" w:rsidRPr="009B6582" w:rsidRDefault="0002283B" w:rsidP="009B6582">
      <w:bookmarkStart w:id="0" w:name="_GoBack"/>
      <w:bookmarkEnd w:id="0"/>
      <w:r w:rsidRPr="006F059A">
        <w:rPr>
          <w:rFonts w:asciiTheme="minorEastAsia" w:hAnsiTheme="minorEastAsia" w:hint="eastAsia"/>
          <w:sz w:val="22"/>
        </w:rPr>
        <w:t>（様式第１号）</w:t>
      </w: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6F059A" w:rsidP="0002283B">
      <w:pPr>
        <w:jc w:val="center"/>
        <w:rPr>
          <w:rFonts w:asciiTheme="majorEastAsia" w:eastAsiaTheme="majorEastAsia" w:hAnsiTheme="majorEastAsia"/>
          <w:b/>
          <w:sz w:val="22"/>
        </w:rPr>
      </w:pPr>
      <w:r w:rsidRPr="006F059A">
        <w:rPr>
          <w:rFonts w:asciiTheme="majorEastAsia" w:eastAsiaTheme="majorEastAsia" w:hAnsiTheme="majorEastAsia" w:hint="eastAsia"/>
          <w:b/>
          <w:sz w:val="22"/>
        </w:rPr>
        <w:t>宮城県災害派遣福祉チーム派遣協力申出書</w:t>
      </w: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02283B" w:rsidP="008968BF">
      <w:pPr>
        <w:wordWrap w:val="0"/>
        <w:jc w:val="right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 xml:space="preserve">　　年　</w:t>
      </w:r>
      <w:r w:rsidRPr="006F059A">
        <w:rPr>
          <w:rFonts w:asciiTheme="minorEastAsia" w:hAnsiTheme="minorEastAsia"/>
          <w:sz w:val="22"/>
        </w:rPr>
        <w:t xml:space="preserve"> </w:t>
      </w:r>
      <w:r w:rsidRPr="006F059A">
        <w:rPr>
          <w:rFonts w:asciiTheme="minorEastAsia" w:hAnsiTheme="minorEastAsia" w:hint="eastAsia"/>
          <w:sz w:val="22"/>
        </w:rPr>
        <w:t xml:space="preserve">月　</w:t>
      </w:r>
      <w:r w:rsidRPr="006F059A">
        <w:rPr>
          <w:rFonts w:asciiTheme="minorEastAsia" w:hAnsiTheme="minorEastAsia"/>
          <w:sz w:val="22"/>
        </w:rPr>
        <w:t xml:space="preserve"> </w:t>
      </w:r>
      <w:r w:rsidRPr="006F059A">
        <w:rPr>
          <w:rFonts w:asciiTheme="minorEastAsia" w:hAnsiTheme="minorEastAsia" w:hint="eastAsia"/>
          <w:sz w:val="22"/>
        </w:rPr>
        <w:t>日</w:t>
      </w:r>
      <w:r w:rsidR="008968BF">
        <w:rPr>
          <w:rFonts w:asciiTheme="minorEastAsia" w:hAnsiTheme="minorEastAsia" w:hint="eastAsia"/>
          <w:sz w:val="22"/>
        </w:rPr>
        <w:t xml:space="preserve">　</w:t>
      </w:r>
    </w:p>
    <w:p w:rsidR="0002283B" w:rsidRPr="006F059A" w:rsidRDefault="0002283B" w:rsidP="009B6582">
      <w:pPr>
        <w:rPr>
          <w:rFonts w:asciiTheme="minorEastAsia" w:hAnsiTheme="minorEastAsia"/>
          <w:sz w:val="22"/>
        </w:rPr>
      </w:pPr>
    </w:p>
    <w:p w:rsidR="0002283B" w:rsidRPr="006F059A" w:rsidRDefault="0002283B" w:rsidP="0002283B">
      <w:pPr>
        <w:ind w:leftChars="100" w:left="241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宮城県災害福祉広域支援ネットワーク協議会長</w:t>
      </w:r>
    </w:p>
    <w:p w:rsidR="0002283B" w:rsidRPr="006F059A" w:rsidRDefault="0002283B" w:rsidP="008968BF">
      <w:pPr>
        <w:ind w:firstLineChars="900" w:firstLine="2259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 xml:space="preserve">宮城県知事　</w:t>
      </w:r>
      <w:r w:rsidR="008968BF">
        <w:rPr>
          <w:rFonts w:asciiTheme="minorEastAsia" w:hAnsiTheme="minorEastAsia" w:hint="eastAsia"/>
          <w:sz w:val="22"/>
        </w:rPr>
        <w:t xml:space="preserve">村井　</w:t>
      </w:r>
      <w:r w:rsidR="008968BF">
        <w:rPr>
          <w:rFonts w:ascii="ＭＳ 明朝" w:eastAsia="ＭＳ 明朝" w:hAnsi="ＭＳ 明朝" w:cs="ＭＳ 明朝" w:hint="eastAsia"/>
          <w:sz w:val="22"/>
        </w:rPr>
        <w:t>嘉浩</w:t>
      </w:r>
      <w:r w:rsidRPr="006F059A">
        <w:rPr>
          <w:rFonts w:asciiTheme="minorEastAsia" w:hAnsiTheme="minorEastAsia" w:hint="eastAsia"/>
          <w:sz w:val="22"/>
        </w:rPr>
        <w:t xml:space="preserve">　殿</w:t>
      </w: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02283B" w:rsidP="0002283B">
      <w:pPr>
        <w:ind w:leftChars="1755" w:left="4229" w:firstLineChars="600" w:firstLine="1506"/>
        <w:jc w:val="left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所在地</w:t>
      </w:r>
    </w:p>
    <w:p w:rsidR="0002283B" w:rsidRPr="006F059A" w:rsidRDefault="00283156" w:rsidP="0002283B">
      <w:pPr>
        <w:ind w:leftChars="1755" w:left="4229" w:firstLineChars="600" w:firstLine="1506"/>
        <w:jc w:val="left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法人・</w:t>
      </w:r>
      <w:r w:rsidR="0002283B" w:rsidRPr="006F059A">
        <w:rPr>
          <w:rFonts w:asciiTheme="minorEastAsia" w:hAnsiTheme="minorEastAsia" w:hint="eastAsia"/>
          <w:sz w:val="22"/>
        </w:rPr>
        <w:t>施設名</w:t>
      </w:r>
    </w:p>
    <w:p w:rsidR="0002283B" w:rsidRPr="006F059A" w:rsidRDefault="0002283B" w:rsidP="0002283B">
      <w:pPr>
        <w:ind w:leftChars="1755" w:left="4229" w:firstLineChars="600" w:firstLine="1506"/>
        <w:jc w:val="left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代表者名</w:t>
      </w:r>
    </w:p>
    <w:p w:rsidR="0002283B" w:rsidRPr="006F059A" w:rsidRDefault="0002283B" w:rsidP="0002283B">
      <w:pPr>
        <w:ind w:leftChars="1755" w:left="4229" w:firstLineChars="600" w:firstLine="1506"/>
        <w:jc w:val="left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電話番号</w:t>
      </w: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02283B" w:rsidP="0002283B">
      <w:pPr>
        <w:ind w:firstLineChars="100" w:firstLine="251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宮城県災害福祉広域支援ネットワーク協議会運営要領第６の規定に基づき，宮城県災害派遣福祉チームの派遣について，協力することを申し出ます。</w:t>
      </w: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p w:rsidR="0002283B" w:rsidRPr="006F059A" w:rsidRDefault="0002283B" w:rsidP="0002283B">
      <w:pPr>
        <w:jc w:val="center"/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記</w:t>
      </w:r>
    </w:p>
    <w:p w:rsidR="0002283B" w:rsidRPr="006F059A" w:rsidRDefault="0002283B" w:rsidP="0002283B">
      <w:pPr>
        <w:rPr>
          <w:rFonts w:asciiTheme="minorEastAsia" w:hAnsiTheme="minorEastAsia"/>
          <w:sz w:val="22"/>
        </w:rPr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633"/>
        <w:gridCol w:w="1911"/>
        <w:gridCol w:w="1559"/>
        <w:gridCol w:w="2410"/>
      </w:tblGrid>
      <w:tr w:rsidR="0002283B" w:rsidRPr="006F059A" w:rsidTr="00C12950">
        <w:trPr>
          <w:trHeight w:val="364"/>
          <w:jc w:val="center"/>
        </w:trPr>
        <w:tc>
          <w:tcPr>
            <w:tcW w:w="1413" w:type="dxa"/>
            <w:vMerge w:val="restart"/>
            <w:vAlign w:val="center"/>
          </w:tcPr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法人，施設又は</w:t>
            </w:r>
          </w:p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1633" w:type="dxa"/>
            <w:vMerge w:val="restart"/>
            <w:vAlign w:val="center"/>
          </w:tcPr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911" w:type="dxa"/>
            <w:vAlign w:val="center"/>
          </w:tcPr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559" w:type="dxa"/>
            <w:vMerge w:val="restart"/>
            <w:vAlign w:val="center"/>
          </w:tcPr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連絡責任者</w:t>
            </w:r>
          </w:p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Merge w:val="restart"/>
            <w:vAlign w:val="center"/>
          </w:tcPr>
          <w:p w:rsidR="009B6582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派遣可能職種</w:t>
            </w:r>
          </w:p>
          <w:p w:rsidR="0002283B" w:rsidRPr="006F059A" w:rsidRDefault="0002283B" w:rsidP="00C12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 w:hint="eastAsia"/>
                <w:sz w:val="22"/>
              </w:rPr>
              <w:t>（人数）</w:t>
            </w:r>
          </w:p>
        </w:tc>
      </w:tr>
      <w:tr w:rsidR="0002283B" w:rsidRPr="006F059A" w:rsidTr="00C12950">
        <w:trPr>
          <w:trHeight w:val="420"/>
          <w:jc w:val="center"/>
        </w:trPr>
        <w:tc>
          <w:tcPr>
            <w:tcW w:w="1413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1" w:type="dxa"/>
            <w:tcBorders>
              <w:bottom w:val="dashSmallGap" w:sz="4" w:space="0" w:color="auto"/>
            </w:tcBorders>
            <w:vAlign w:val="center"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/>
                <w:sz w:val="22"/>
              </w:rPr>
              <w:t xml:space="preserve">1 </w:t>
            </w:r>
            <w:r w:rsidRPr="006F059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559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3B" w:rsidRPr="006F059A" w:rsidTr="00C12950">
        <w:trPr>
          <w:trHeight w:val="345"/>
          <w:jc w:val="center"/>
        </w:trPr>
        <w:tc>
          <w:tcPr>
            <w:tcW w:w="1413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  <w:tcBorders>
              <w:right w:val="single" w:sz="4" w:space="0" w:color="auto"/>
            </w:tcBorders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/>
                <w:sz w:val="22"/>
              </w:rPr>
              <w:t xml:space="preserve">2 FAX </w:t>
            </w:r>
            <w:r w:rsidRPr="006F059A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3B" w:rsidRPr="006F059A" w:rsidTr="00E73D05">
        <w:trPr>
          <w:trHeight w:val="405"/>
          <w:jc w:val="center"/>
        </w:trPr>
        <w:tc>
          <w:tcPr>
            <w:tcW w:w="1413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1" w:type="dxa"/>
            <w:tcBorders>
              <w:top w:val="dashSmallGap" w:sz="4" w:space="0" w:color="auto"/>
            </w:tcBorders>
            <w:vAlign w:val="center"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/>
                <w:sz w:val="22"/>
              </w:rPr>
              <w:t xml:space="preserve">3 </w:t>
            </w:r>
            <w:r w:rsidRPr="006F059A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1559" w:type="dxa"/>
            <w:vMerge/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2283B" w:rsidRPr="006F059A" w:rsidRDefault="0002283B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1" w:type="dxa"/>
            <w:vMerge w:val="restart"/>
          </w:tcPr>
          <w:p w:rsidR="00E73D05" w:rsidRPr="006F059A" w:rsidRDefault="00FE3E2C" w:rsidP="00C12950">
            <w:pPr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B57F59" wp14:editId="44E36B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13080</wp:posOffset>
                      </wp:positionV>
                      <wp:extent cx="109537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CB067C" id="直線コネクタ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40.4pt" to="90.6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" strokecolor="windowText" strokeweight=".5pt">
                      <v:stroke dashstyle="3 1" joinstyle="miter"/>
                    </v:line>
                  </w:pict>
                </mc:Fallback>
              </mc:AlternateContent>
            </w:r>
            <w:r w:rsidR="00E73D05" w:rsidRPr="006F059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9427C1" wp14:editId="20C6026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0</wp:posOffset>
                      </wp:positionV>
                      <wp:extent cx="109537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6E40B5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83pt" to="90.3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" strokecolor="windowText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187134" wp14:editId="65BB91E2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520065</wp:posOffset>
                      </wp:positionV>
                      <wp:extent cx="10858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AB9849" id="直線コネクタ 5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45pt,40.95pt" to="171.9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" strokecolor="windowText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1911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  <w:r w:rsidRPr="006F059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D87B91" wp14:editId="77095C2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43940</wp:posOffset>
                      </wp:positionV>
                      <wp:extent cx="10858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689D78" id="直線コネクタ 9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82.2pt" to="90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" strokecolor="windowText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D05" w:rsidRPr="006F059A" w:rsidTr="00E73D05">
        <w:trPr>
          <w:trHeight w:val="345"/>
          <w:jc w:val="center"/>
        </w:trPr>
        <w:tc>
          <w:tcPr>
            <w:tcW w:w="141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11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559" w:type="dxa"/>
            <w:vMerge/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73D05" w:rsidRPr="006F059A" w:rsidRDefault="00E73D05" w:rsidP="00C12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2283B" w:rsidRPr="006F059A" w:rsidRDefault="0002283B" w:rsidP="0002283B">
      <w:pPr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（注１）職種名欄は，一度に派遣可能な職種名と人数を記載すること</w:t>
      </w:r>
    </w:p>
    <w:p w:rsidR="0002283B" w:rsidRDefault="0002283B" w:rsidP="0002283B">
      <w:pPr>
        <w:rPr>
          <w:rFonts w:asciiTheme="minorEastAsia" w:hAnsiTheme="minorEastAsia"/>
          <w:sz w:val="22"/>
        </w:rPr>
      </w:pPr>
      <w:r w:rsidRPr="006F059A">
        <w:rPr>
          <w:rFonts w:asciiTheme="minorEastAsia" w:hAnsiTheme="minorEastAsia" w:hint="eastAsia"/>
          <w:sz w:val="22"/>
        </w:rPr>
        <w:t>（注２）行が足りない場合は適宜追加すること</w:t>
      </w:r>
    </w:p>
    <w:p w:rsidR="0002283B" w:rsidRPr="006F059A" w:rsidRDefault="0002283B" w:rsidP="008968BF"/>
    <w:sectPr w:rsidR="0002283B" w:rsidRPr="006F059A" w:rsidSect="006F059A">
      <w:footerReference w:type="default" r:id="rId9"/>
      <w:pgSz w:w="11906" w:h="16838" w:code="9"/>
      <w:pgMar w:top="1418" w:right="1134" w:bottom="1418" w:left="1134" w:header="851" w:footer="510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63" w:rsidRDefault="008E1963" w:rsidP="00F33378">
      <w:r>
        <w:separator/>
      </w:r>
    </w:p>
  </w:endnote>
  <w:endnote w:type="continuationSeparator" w:id="0">
    <w:p w:rsidR="008E1963" w:rsidRDefault="008E1963" w:rsidP="00F3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78" w:rsidRDefault="00F33378" w:rsidP="00F333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63" w:rsidRDefault="008E1963" w:rsidP="00F33378">
      <w:r>
        <w:separator/>
      </w:r>
    </w:p>
  </w:footnote>
  <w:footnote w:type="continuationSeparator" w:id="0">
    <w:p w:rsidR="008E1963" w:rsidRDefault="008E1963" w:rsidP="00F3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178"/>
    <w:multiLevelType w:val="hybridMultilevel"/>
    <w:tmpl w:val="52AE3BF2"/>
    <w:lvl w:ilvl="0" w:tplc="E938A5C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44"/>
    <w:rsid w:val="0000133E"/>
    <w:rsid w:val="0000136D"/>
    <w:rsid w:val="00001873"/>
    <w:rsid w:val="00002274"/>
    <w:rsid w:val="000026DD"/>
    <w:rsid w:val="000027BA"/>
    <w:rsid w:val="00003181"/>
    <w:rsid w:val="000035CC"/>
    <w:rsid w:val="00003895"/>
    <w:rsid w:val="000038B5"/>
    <w:rsid w:val="00003C51"/>
    <w:rsid w:val="00004061"/>
    <w:rsid w:val="00004417"/>
    <w:rsid w:val="00005268"/>
    <w:rsid w:val="00005365"/>
    <w:rsid w:val="000053BA"/>
    <w:rsid w:val="000059DF"/>
    <w:rsid w:val="00005BAD"/>
    <w:rsid w:val="0000610E"/>
    <w:rsid w:val="0000784E"/>
    <w:rsid w:val="00007EA7"/>
    <w:rsid w:val="00010468"/>
    <w:rsid w:val="000106B1"/>
    <w:rsid w:val="00011805"/>
    <w:rsid w:val="00011939"/>
    <w:rsid w:val="000121B1"/>
    <w:rsid w:val="000127E1"/>
    <w:rsid w:val="0001313F"/>
    <w:rsid w:val="0001324A"/>
    <w:rsid w:val="000139C9"/>
    <w:rsid w:val="00013CE0"/>
    <w:rsid w:val="00014ECE"/>
    <w:rsid w:val="00015B66"/>
    <w:rsid w:val="00017859"/>
    <w:rsid w:val="00017AB1"/>
    <w:rsid w:val="00020697"/>
    <w:rsid w:val="00020B5C"/>
    <w:rsid w:val="00021B9D"/>
    <w:rsid w:val="0002283B"/>
    <w:rsid w:val="00022FD2"/>
    <w:rsid w:val="00023088"/>
    <w:rsid w:val="000232DA"/>
    <w:rsid w:val="0002380E"/>
    <w:rsid w:val="0002427A"/>
    <w:rsid w:val="000242EB"/>
    <w:rsid w:val="00024883"/>
    <w:rsid w:val="00025131"/>
    <w:rsid w:val="0002555D"/>
    <w:rsid w:val="0002579D"/>
    <w:rsid w:val="0002589A"/>
    <w:rsid w:val="00025C20"/>
    <w:rsid w:val="00026B2B"/>
    <w:rsid w:val="00026FD7"/>
    <w:rsid w:val="000304DE"/>
    <w:rsid w:val="0003170F"/>
    <w:rsid w:val="00031F15"/>
    <w:rsid w:val="000327E0"/>
    <w:rsid w:val="000329C9"/>
    <w:rsid w:val="00033611"/>
    <w:rsid w:val="00034EE4"/>
    <w:rsid w:val="0003640C"/>
    <w:rsid w:val="00036FD9"/>
    <w:rsid w:val="000370D3"/>
    <w:rsid w:val="00037182"/>
    <w:rsid w:val="0003732E"/>
    <w:rsid w:val="000373A4"/>
    <w:rsid w:val="00037717"/>
    <w:rsid w:val="000405A7"/>
    <w:rsid w:val="0004122E"/>
    <w:rsid w:val="000415D2"/>
    <w:rsid w:val="0004215B"/>
    <w:rsid w:val="000441B9"/>
    <w:rsid w:val="00044E75"/>
    <w:rsid w:val="0004746B"/>
    <w:rsid w:val="00047D80"/>
    <w:rsid w:val="00050796"/>
    <w:rsid w:val="00051413"/>
    <w:rsid w:val="00052757"/>
    <w:rsid w:val="00053883"/>
    <w:rsid w:val="00053C2D"/>
    <w:rsid w:val="00054308"/>
    <w:rsid w:val="00054337"/>
    <w:rsid w:val="00055EFA"/>
    <w:rsid w:val="00057D52"/>
    <w:rsid w:val="00060237"/>
    <w:rsid w:val="00060E7A"/>
    <w:rsid w:val="0006179A"/>
    <w:rsid w:val="00062056"/>
    <w:rsid w:val="00062F7F"/>
    <w:rsid w:val="00063146"/>
    <w:rsid w:val="000632EC"/>
    <w:rsid w:val="000637DA"/>
    <w:rsid w:val="00064C7B"/>
    <w:rsid w:val="00065AE4"/>
    <w:rsid w:val="00066BFB"/>
    <w:rsid w:val="00067315"/>
    <w:rsid w:val="0006760B"/>
    <w:rsid w:val="0006776E"/>
    <w:rsid w:val="00067E5B"/>
    <w:rsid w:val="00070380"/>
    <w:rsid w:val="0007049C"/>
    <w:rsid w:val="00070EC9"/>
    <w:rsid w:val="00071086"/>
    <w:rsid w:val="000715D1"/>
    <w:rsid w:val="00071B0A"/>
    <w:rsid w:val="0007245E"/>
    <w:rsid w:val="000729C1"/>
    <w:rsid w:val="0007392B"/>
    <w:rsid w:val="00073C95"/>
    <w:rsid w:val="000744AB"/>
    <w:rsid w:val="00074586"/>
    <w:rsid w:val="00074BE3"/>
    <w:rsid w:val="00075391"/>
    <w:rsid w:val="000775E3"/>
    <w:rsid w:val="000778DF"/>
    <w:rsid w:val="00077A2E"/>
    <w:rsid w:val="00077F2C"/>
    <w:rsid w:val="00080298"/>
    <w:rsid w:val="00080957"/>
    <w:rsid w:val="00080E22"/>
    <w:rsid w:val="000823B5"/>
    <w:rsid w:val="000834E7"/>
    <w:rsid w:val="0008384C"/>
    <w:rsid w:val="000844F1"/>
    <w:rsid w:val="00085464"/>
    <w:rsid w:val="00085D8F"/>
    <w:rsid w:val="000861D3"/>
    <w:rsid w:val="000867B1"/>
    <w:rsid w:val="000872B9"/>
    <w:rsid w:val="00087380"/>
    <w:rsid w:val="00087A1E"/>
    <w:rsid w:val="0009152B"/>
    <w:rsid w:val="00091DF2"/>
    <w:rsid w:val="000920A0"/>
    <w:rsid w:val="000926DA"/>
    <w:rsid w:val="000943DF"/>
    <w:rsid w:val="00094776"/>
    <w:rsid w:val="00094E3F"/>
    <w:rsid w:val="000951BE"/>
    <w:rsid w:val="00095431"/>
    <w:rsid w:val="000954DD"/>
    <w:rsid w:val="000955EA"/>
    <w:rsid w:val="0009573B"/>
    <w:rsid w:val="000973F4"/>
    <w:rsid w:val="00097687"/>
    <w:rsid w:val="00097B39"/>
    <w:rsid w:val="000A0567"/>
    <w:rsid w:val="000A0FA2"/>
    <w:rsid w:val="000A17F6"/>
    <w:rsid w:val="000A23CD"/>
    <w:rsid w:val="000A28F9"/>
    <w:rsid w:val="000A323A"/>
    <w:rsid w:val="000A39EC"/>
    <w:rsid w:val="000A3A7C"/>
    <w:rsid w:val="000A3FAF"/>
    <w:rsid w:val="000A3FE8"/>
    <w:rsid w:val="000A48BE"/>
    <w:rsid w:val="000A4F8C"/>
    <w:rsid w:val="000A5045"/>
    <w:rsid w:val="000A5BE0"/>
    <w:rsid w:val="000A5DA2"/>
    <w:rsid w:val="000A6B8A"/>
    <w:rsid w:val="000A6D52"/>
    <w:rsid w:val="000A71F9"/>
    <w:rsid w:val="000B0A82"/>
    <w:rsid w:val="000B117A"/>
    <w:rsid w:val="000B1E53"/>
    <w:rsid w:val="000B25C1"/>
    <w:rsid w:val="000B28D6"/>
    <w:rsid w:val="000B32DB"/>
    <w:rsid w:val="000B3B85"/>
    <w:rsid w:val="000B40C5"/>
    <w:rsid w:val="000B5A18"/>
    <w:rsid w:val="000B6C94"/>
    <w:rsid w:val="000B7BCF"/>
    <w:rsid w:val="000B7CED"/>
    <w:rsid w:val="000C017D"/>
    <w:rsid w:val="000C1096"/>
    <w:rsid w:val="000C1492"/>
    <w:rsid w:val="000C1A20"/>
    <w:rsid w:val="000C3765"/>
    <w:rsid w:val="000C4AEF"/>
    <w:rsid w:val="000C5806"/>
    <w:rsid w:val="000C5C34"/>
    <w:rsid w:val="000C653A"/>
    <w:rsid w:val="000C6BFE"/>
    <w:rsid w:val="000C6EBB"/>
    <w:rsid w:val="000C7278"/>
    <w:rsid w:val="000C79DE"/>
    <w:rsid w:val="000D0314"/>
    <w:rsid w:val="000D07EA"/>
    <w:rsid w:val="000D138F"/>
    <w:rsid w:val="000D13A8"/>
    <w:rsid w:val="000D150A"/>
    <w:rsid w:val="000D33F6"/>
    <w:rsid w:val="000D5211"/>
    <w:rsid w:val="000D563E"/>
    <w:rsid w:val="000D56FB"/>
    <w:rsid w:val="000D6B62"/>
    <w:rsid w:val="000D720A"/>
    <w:rsid w:val="000D760B"/>
    <w:rsid w:val="000D7877"/>
    <w:rsid w:val="000E0CF5"/>
    <w:rsid w:val="000E1BC3"/>
    <w:rsid w:val="000E1DFE"/>
    <w:rsid w:val="000E229D"/>
    <w:rsid w:val="000E2407"/>
    <w:rsid w:val="000E2713"/>
    <w:rsid w:val="000E4813"/>
    <w:rsid w:val="000E4833"/>
    <w:rsid w:val="000E49D5"/>
    <w:rsid w:val="000E54EC"/>
    <w:rsid w:val="000E59A3"/>
    <w:rsid w:val="000E6A92"/>
    <w:rsid w:val="000E7719"/>
    <w:rsid w:val="000F0970"/>
    <w:rsid w:val="000F2103"/>
    <w:rsid w:val="000F2DD9"/>
    <w:rsid w:val="000F32CC"/>
    <w:rsid w:val="000F3523"/>
    <w:rsid w:val="000F4024"/>
    <w:rsid w:val="000F514D"/>
    <w:rsid w:val="000F6C54"/>
    <w:rsid w:val="000F6EF7"/>
    <w:rsid w:val="00100AAE"/>
    <w:rsid w:val="00100EE2"/>
    <w:rsid w:val="001012F3"/>
    <w:rsid w:val="001019B0"/>
    <w:rsid w:val="00101C70"/>
    <w:rsid w:val="0010270E"/>
    <w:rsid w:val="00102E4C"/>
    <w:rsid w:val="0010307A"/>
    <w:rsid w:val="001030A7"/>
    <w:rsid w:val="00103926"/>
    <w:rsid w:val="00104100"/>
    <w:rsid w:val="00104AF6"/>
    <w:rsid w:val="001058CA"/>
    <w:rsid w:val="001059E1"/>
    <w:rsid w:val="00105BE4"/>
    <w:rsid w:val="00105C79"/>
    <w:rsid w:val="00106BF3"/>
    <w:rsid w:val="00110948"/>
    <w:rsid w:val="00110E2E"/>
    <w:rsid w:val="001130E6"/>
    <w:rsid w:val="001139E8"/>
    <w:rsid w:val="00114472"/>
    <w:rsid w:val="0011455D"/>
    <w:rsid w:val="00114D4D"/>
    <w:rsid w:val="00115987"/>
    <w:rsid w:val="00115E56"/>
    <w:rsid w:val="00117019"/>
    <w:rsid w:val="001177C0"/>
    <w:rsid w:val="00117F98"/>
    <w:rsid w:val="0012020E"/>
    <w:rsid w:val="0012025D"/>
    <w:rsid w:val="00121A8C"/>
    <w:rsid w:val="00121A97"/>
    <w:rsid w:val="00121BB8"/>
    <w:rsid w:val="00121C32"/>
    <w:rsid w:val="001230B7"/>
    <w:rsid w:val="00123794"/>
    <w:rsid w:val="00124C4D"/>
    <w:rsid w:val="001254EF"/>
    <w:rsid w:val="0012623B"/>
    <w:rsid w:val="00126FBC"/>
    <w:rsid w:val="00130AA9"/>
    <w:rsid w:val="00131142"/>
    <w:rsid w:val="0013142B"/>
    <w:rsid w:val="00132184"/>
    <w:rsid w:val="001321E2"/>
    <w:rsid w:val="001326E1"/>
    <w:rsid w:val="001326F7"/>
    <w:rsid w:val="0013364E"/>
    <w:rsid w:val="00134128"/>
    <w:rsid w:val="001358EF"/>
    <w:rsid w:val="001359E0"/>
    <w:rsid w:val="00136318"/>
    <w:rsid w:val="001368F7"/>
    <w:rsid w:val="00137E61"/>
    <w:rsid w:val="00140660"/>
    <w:rsid w:val="0014089E"/>
    <w:rsid w:val="00140B06"/>
    <w:rsid w:val="00140E6F"/>
    <w:rsid w:val="001412AF"/>
    <w:rsid w:val="001412C8"/>
    <w:rsid w:val="0014150E"/>
    <w:rsid w:val="00141EA5"/>
    <w:rsid w:val="00142087"/>
    <w:rsid w:val="00142536"/>
    <w:rsid w:val="001433C8"/>
    <w:rsid w:val="00143870"/>
    <w:rsid w:val="00143D61"/>
    <w:rsid w:val="00144897"/>
    <w:rsid w:val="00145322"/>
    <w:rsid w:val="00146F4E"/>
    <w:rsid w:val="00147878"/>
    <w:rsid w:val="001479E5"/>
    <w:rsid w:val="00150220"/>
    <w:rsid w:val="0015083D"/>
    <w:rsid w:val="00150A89"/>
    <w:rsid w:val="00151101"/>
    <w:rsid w:val="001511C5"/>
    <w:rsid w:val="00151449"/>
    <w:rsid w:val="001517C3"/>
    <w:rsid w:val="00151A65"/>
    <w:rsid w:val="0015268A"/>
    <w:rsid w:val="00152A3D"/>
    <w:rsid w:val="00152FDF"/>
    <w:rsid w:val="001539DA"/>
    <w:rsid w:val="00154064"/>
    <w:rsid w:val="001541D5"/>
    <w:rsid w:val="00154530"/>
    <w:rsid w:val="0015487C"/>
    <w:rsid w:val="00154945"/>
    <w:rsid w:val="00154986"/>
    <w:rsid w:val="00154A27"/>
    <w:rsid w:val="00154A60"/>
    <w:rsid w:val="00155594"/>
    <w:rsid w:val="00156E7F"/>
    <w:rsid w:val="001578A4"/>
    <w:rsid w:val="0016066A"/>
    <w:rsid w:val="00160C21"/>
    <w:rsid w:val="001612AC"/>
    <w:rsid w:val="00161376"/>
    <w:rsid w:val="001628FF"/>
    <w:rsid w:val="0016295D"/>
    <w:rsid w:val="0016338F"/>
    <w:rsid w:val="00163BF4"/>
    <w:rsid w:val="001641F9"/>
    <w:rsid w:val="00164434"/>
    <w:rsid w:val="00164AD9"/>
    <w:rsid w:val="00165522"/>
    <w:rsid w:val="0016610E"/>
    <w:rsid w:val="0016686F"/>
    <w:rsid w:val="00167DD8"/>
    <w:rsid w:val="00170942"/>
    <w:rsid w:val="0017094B"/>
    <w:rsid w:val="00170EDD"/>
    <w:rsid w:val="00171321"/>
    <w:rsid w:val="00171606"/>
    <w:rsid w:val="001740BB"/>
    <w:rsid w:val="001748BB"/>
    <w:rsid w:val="00175EF3"/>
    <w:rsid w:val="001762E4"/>
    <w:rsid w:val="00177F1C"/>
    <w:rsid w:val="001804F9"/>
    <w:rsid w:val="00180951"/>
    <w:rsid w:val="001813CA"/>
    <w:rsid w:val="001819E7"/>
    <w:rsid w:val="0018202E"/>
    <w:rsid w:val="00182464"/>
    <w:rsid w:val="0018405A"/>
    <w:rsid w:val="00184342"/>
    <w:rsid w:val="001854CA"/>
    <w:rsid w:val="0018557B"/>
    <w:rsid w:val="0018655E"/>
    <w:rsid w:val="00186731"/>
    <w:rsid w:val="00186748"/>
    <w:rsid w:val="0018675A"/>
    <w:rsid w:val="00187EE9"/>
    <w:rsid w:val="00192AB6"/>
    <w:rsid w:val="00192CF6"/>
    <w:rsid w:val="00192D1B"/>
    <w:rsid w:val="001950F0"/>
    <w:rsid w:val="00195AA2"/>
    <w:rsid w:val="00195CAE"/>
    <w:rsid w:val="001961B8"/>
    <w:rsid w:val="0019631C"/>
    <w:rsid w:val="001969EF"/>
    <w:rsid w:val="00196AD0"/>
    <w:rsid w:val="00197302"/>
    <w:rsid w:val="0019737D"/>
    <w:rsid w:val="0019762D"/>
    <w:rsid w:val="001979F6"/>
    <w:rsid w:val="00197E32"/>
    <w:rsid w:val="00197EBA"/>
    <w:rsid w:val="001A01C9"/>
    <w:rsid w:val="001A0854"/>
    <w:rsid w:val="001A0C56"/>
    <w:rsid w:val="001A1D61"/>
    <w:rsid w:val="001A3E76"/>
    <w:rsid w:val="001A4214"/>
    <w:rsid w:val="001A4E5B"/>
    <w:rsid w:val="001A5CD7"/>
    <w:rsid w:val="001A6117"/>
    <w:rsid w:val="001A71D4"/>
    <w:rsid w:val="001A7294"/>
    <w:rsid w:val="001B0D04"/>
    <w:rsid w:val="001B1459"/>
    <w:rsid w:val="001B153A"/>
    <w:rsid w:val="001B1A4C"/>
    <w:rsid w:val="001B20F0"/>
    <w:rsid w:val="001B252D"/>
    <w:rsid w:val="001B32E7"/>
    <w:rsid w:val="001B341E"/>
    <w:rsid w:val="001B3CFE"/>
    <w:rsid w:val="001B400F"/>
    <w:rsid w:val="001B47E4"/>
    <w:rsid w:val="001B5461"/>
    <w:rsid w:val="001B6A9C"/>
    <w:rsid w:val="001B7E9D"/>
    <w:rsid w:val="001C02F8"/>
    <w:rsid w:val="001C14C1"/>
    <w:rsid w:val="001C165E"/>
    <w:rsid w:val="001C1C3A"/>
    <w:rsid w:val="001C2C63"/>
    <w:rsid w:val="001C2F9B"/>
    <w:rsid w:val="001C39D2"/>
    <w:rsid w:val="001C40E4"/>
    <w:rsid w:val="001C47D9"/>
    <w:rsid w:val="001C51B9"/>
    <w:rsid w:val="001C543E"/>
    <w:rsid w:val="001C63FC"/>
    <w:rsid w:val="001C64EB"/>
    <w:rsid w:val="001C6CF6"/>
    <w:rsid w:val="001C718A"/>
    <w:rsid w:val="001C73F6"/>
    <w:rsid w:val="001C7510"/>
    <w:rsid w:val="001C762E"/>
    <w:rsid w:val="001C7C86"/>
    <w:rsid w:val="001C7C96"/>
    <w:rsid w:val="001C7D87"/>
    <w:rsid w:val="001C7D9D"/>
    <w:rsid w:val="001D04D2"/>
    <w:rsid w:val="001D3182"/>
    <w:rsid w:val="001D374F"/>
    <w:rsid w:val="001D414C"/>
    <w:rsid w:val="001D4308"/>
    <w:rsid w:val="001D499B"/>
    <w:rsid w:val="001D4E05"/>
    <w:rsid w:val="001D50EA"/>
    <w:rsid w:val="001D5C67"/>
    <w:rsid w:val="001D687E"/>
    <w:rsid w:val="001D6C79"/>
    <w:rsid w:val="001D7302"/>
    <w:rsid w:val="001E05F6"/>
    <w:rsid w:val="001E079B"/>
    <w:rsid w:val="001E0E0A"/>
    <w:rsid w:val="001E1DBE"/>
    <w:rsid w:val="001E3E49"/>
    <w:rsid w:val="001E426C"/>
    <w:rsid w:val="001E468A"/>
    <w:rsid w:val="001E4A7D"/>
    <w:rsid w:val="001E4B93"/>
    <w:rsid w:val="001E5F06"/>
    <w:rsid w:val="001E6849"/>
    <w:rsid w:val="001E696A"/>
    <w:rsid w:val="001E71E9"/>
    <w:rsid w:val="001E7F95"/>
    <w:rsid w:val="001F07E6"/>
    <w:rsid w:val="001F0A94"/>
    <w:rsid w:val="001F0FDD"/>
    <w:rsid w:val="001F10AC"/>
    <w:rsid w:val="001F198E"/>
    <w:rsid w:val="001F1F20"/>
    <w:rsid w:val="001F21DE"/>
    <w:rsid w:val="001F2CDA"/>
    <w:rsid w:val="001F3156"/>
    <w:rsid w:val="001F3DD6"/>
    <w:rsid w:val="001F503A"/>
    <w:rsid w:val="001F54AC"/>
    <w:rsid w:val="001F69DE"/>
    <w:rsid w:val="001F6C24"/>
    <w:rsid w:val="001F7DC0"/>
    <w:rsid w:val="0020015B"/>
    <w:rsid w:val="00201AE3"/>
    <w:rsid w:val="0020226A"/>
    <w:rsid w:val="00202D00"/>
    <w:rsid w:val="00203A6D"/>
    <w:rsid w:val="00203B24"/>
    <w:rsid w:val="0020453A"/>
    <w:rsid w:val="0020469D"/>
    <w:rsid w:val="002049F9"/>
    <w:rsid w:val="00205685"/>
    <w:rsid w:val="00205C8A"/>
    <w:rsid w:val="00207405"/>
    <w:rsid w:val="00207917"/>
    <w:rsid w:val="00207B91"/>
    <w:rsid w:val="00207D15"/>
    <w:rsid w:val="00207DC6"/>
    <w:rsid w:val="00210005"/>
    <w:rsid w:val="00210E34"/>
    <w:rsid w:val="002114B6"/>
    <w:rsid w:val="00211642"/>
    <w:rsid w:val="00211737"/>
    <w:rsid w:val="0021190C"/>
    <w:rsid w:val="002125F9"/>
    <w:rsid w:val="002132C4"/>
    <w:rsid w:val="00213F43"/>
    <w:rsid w:val="00213F52"/>
    <w:rsid w:val="00214293"/>
    <w:rsid w:val="0021490D"/>
    <w:rsid w:val="00215C8F"/>
    <w:rsid w:val="00216237"/>
    <w:rsid w:val="00217013"/>
    <w:rsid w:val="002176B2"/>
    <w:rsid w:val="0022089B"/>
    <w:rsid w:val="002212FD"/>
    <w:rsid w:val="002220AA"/>
    <w:rsid w:val="00222DF7"/>
    <w:rsid w:val="00222F78"/>
    <w:rsid w:val="002239DC"/>
    <w:rsid w:val="00225292"/>
    <w:rsid w:val="00226014"/>
    <w:rsid w:val="0022649D"/>
    <w:rsid w:val="0022683C"/>
    <w:rsid w:val="00226D69"/>
    <w:rsid w:val="00227467"/>
    <w:rsid w:val="0023005B"/>
    <w:rsid w:val="00230AEA"/>
    <w:rsid w:val="00230BFC"/>
    <w:rsid w:val="00230E3E"/>
    <w:rsid w:val="00230E6E"/>
    <w:rsid w:val="002316A8"/>
    <w:rsid w:val="00231D3C"/>
    <w:rsid w:val="00231FF5"/>
    <w:rsid w:val="002325D8"/>
    <w:rsid w:val="00232642"/>
    <w:rsid w:val="0023279A"/>
    <w:rsid w:val="002330B9"/>
    <w:rsid w:val="002334D6"/>
    <w:rsid w:val="0023381A"/>
    <w:rsid w:val="00233CD0"/>
    <w:rsid w:val="00233EC4"/>
    <w:rsid w:val="00234FF0"/>
    <w:rsid w:val="00235A41"/>
    <w:rsid w:val="00235CD4"/>
    <w:rsid w:val="00236343"/>
    <w:rsid w:val="002366B8"/>
    <w:rsid w:val="002374A6"/>
    <w:rsid w:val="00237815"/>
    <w:rsid w:val="0023796D"/>
    <w:rsid w:val="00237A7D"/>
    <w:rsid w:val="00237FF3"/>
    <w:rsid w:val="002402BD"/>
    <w:rsid w:val="00241135"/>
    <w:rsid w:val="0024174C"/>
    <w:rsid w:val="00242323"/>
    <w:rsid w:val="00242500"/>
    <w:rsid w:val="00242EE4"/>
    <w:rsid w:val="00244B3D"/>
    <w:rsid w:val="00245096"/>
    <w:rsid w:val="00246175"/>
    <w:rsid w:val="00246D50"/>
    <w:rsid w:val="0024763F"/>
    <w:rsid w:val="00250A02"/>
    <w:rsid w:val="00250BDB"/>
    <w:rsid w:val="002518D0"/>
    <w:rsid w:val="00251A56"/>
    <w:rsid w:val="00252091"/>
    <w:rsid w:val="0025266A"/>
    <w:rsid w:val="00252EEC"/>
    <w:rsid w:val="00253676"/>
    <w:rsid w:val="002543AE"/>
    <w:rsid w:val="002545DF"/>
    <w:rsid w:val="0025486E"/>
    <w:rsid w:val="00254B48"/>
    <w:rsid w:val="002550A0"/>
    <w:rsid w:val="002550FD"/>
    <w:rsid w:val="00255881"/>
    <w:rsid w:val="00255E87"/>
    <w:rsid w:val="0025609A"/>
    <w:rsid w:val="0025759C"/>
    <w:rsid w:val="0025796A"/>
    <w:rsid w:val="00257DFD"/>
    <w:rsid w:val="00260FE9"/>
    <w:rsid w:val="00261184"/>
    <w:rsid w:val="00261B0A"/>
    <w:rsid w:val="00261E10"/>
    <w:rsid w:val="0026253A"/>
    <w:rsid w:val="002626DA"/>
    <w:rsid w:val="00262BBA"/>
    <w:rsid w:val="00262DE0"/>
    <w:rsid w:val="0026330A"/>
    <w:rsid w:val="00263FA6"/>
    <w:rsid w:val="0026402F"/>
    <w:rsid w:val="00264869"/>
    <w:rsid w:val="00264A86"/>
    <w:rsid w:val="00264C91"/>
    <w:rsid w:val="002663A9"/>
    <w:rsid w:val="00270328"/>
    <w:rsid w:val="00271226"/>
    <w:rsid w:val="00271AA7"/>
    <w:rsid w:val="002727FA"/>
    <w:rsid w:val="002746C5"/>
    <w:rsid w:val="00274C6B"/>
    <w:rsid w:val="0027506A"/>
    <w:rsid w:val="00275F2C"/>
    <w:rsid w:val="0027632A"/>
    <w:rsid w:val="0027684D"/>
    <w:rsid w:val="00276A57"/>
    <w:rsid w:val="00276AB7"/>
    <w:rsid w:val="00276BDB"/>
    <w:rsid w:val="0027710C"/>
    <w:rsid w:val="00277742"/>
    <w:rsid w:val="0028069F"/>
    <w:rsid w:val="002815F6"/>
    <w:rsid w:val="00282058"/>
    <w:rsid w:val="0028307C"/>
    <w:rsid w:val="00283156"/>
    <w:rsid w:val="00283F1A"/>
    <w:rsid w:val="002844CB"/>
    <w:rsid w:val="00284522"/>
    <w:rsid w:val="00284A06"/>
    <w:rsid w:val="00285795"/>
    <w:rsid w:val="00286401"/>
    <w:rsid w:val="00291017"/>
    <w:rsid w:val="00291429"/>
    <w:rsid w:val="00291DB5"/>
    <w:rsid w:val="002933BF"/>
    <w:rsid w:val="00293C0E"/>
    <w:rsid w:val="00294ADB"/>
    <w:rsid w:val="00295AB7"/>
    <w:rsid w:val="0029601D"/>
    <w:rsid w:val="00296735"/>
    <w:rsid w:val="00296D87"/>
    <w:rsid w:val="00296FB0"/>
    <w:rsid w:val="0029779D"/>
    <w:rsid w:val="00297AC6"/>
    <w:rsid w:val="002A0DFC"/>
    <w:rsid w:val="002A1642"/>
    <w:rsid w:val="002A165E"/>
    <w:rsid w:val="002A175A"/>
    <w:rsid w:val="002A214A"/>
    <w:rsid w:val="002A2741"/>
    <w:rsid w:val="002A2B8B"/>
    <w:rsid w:val="002A2FB0"/>
    <w:rsid w:val="002A401C"/>
    <w:rsid w:val="002A69F3"/>
    <w:rsid w:val="002A6A44"/>
    <w:rsid w:val="002A6F46"/>
    <w:rsid w:val="002A741A"/>
    <w:rsid w:val="002A792C"/>
    <w:rsid w:val="002A7D8C"/>
    <w:rsid w:val="002B0434"/>
    <w:rsid w:val="002B04F2"/>
    <w:rsid w:val="002B13C0"/>
    <w:rsid w:val="002B254E"/>
    <w:rsid w:val="002B272F"/>
    <w:rsid w:val="002B2DF7"/>
    <w:rsid w:val="002B2EFD"/>
    <w:rsid w:val="002B384A"/>
    <w:rsid w:val="002B3B02"/>
    <w:rsid w:val="002B3E9F"/>
    <w:rsid w:val="002B4966"/>
    <w:rsid w:val="002B504A"/>
    <w:rsid w:val="002B50F0"/>
    <w:rsid w:val="002B5751"/>
    <w:rsid w:val="002B5A10"/>
    <w:rsid w:val="002B5F7A"/>
    <w:rsid w:val="002B651A"/>
    <w:rsid w:val="002B6EF6"/>
    <w:rsid w:val="002C00AF"/>
    <w:rsid w:val="002C04CF"/>
    <w:rsid w:val="002C0D7B"/>
    <w:rsid w:val="002C15A0"/>
    <w:rsid w:val="002C1860"/>
    <w:rsid w:val="002C1CF3"/>
    <w:rsid w:val="002C2023"/>
    <w:rsid w:val="002C2926"/>
    <w:rsid w:val="002C2A1A"/>
    <w:rsid w:val="002C3D70"/>
    <w:rsid w:val="002C4584"/>
    <w:rsid w:val="002C48B0"/>
    <w:rsid w:val="002C4B16"/>
    <w:rsid w:val="002C51C3"/>
    <w:rsid w:val="002C56B0"/>
    <w:rsid w:val="002C623A"/>
    <w:rsid w:val="002C7225"/>
    <w:rsid w:val="002D1100"/>
    <w:rsid w:val="002D1B72"/>
    <w:rsid w:val="002D220D"/>
    <w:rsid w:val="002D2311"/>
    <w:rsid w:val="002D2D5D"/>
    <w:rsid w:val="002D3A36"/>
    <w:rsid w:val="002D3F77"/>
    <w:rsid w:val="002D54EE"/>
    <w:rsid w:val="002D57E6"/>
    <w:rsid w:val="002D6107"/>
    <w:rsid w:val="002D6954"/>
    <w:rsid w:val="002D6A66"/>
    <w:rsid w:val="002D6A90"/>
    <w:rsid w:val="002D6B31"/>
    <w:rsid w:val="002D71E8"/>
    <w:rsid w:val="002D7A65"/>
    <w:rsid w:val="002E0269"/>
    <w:rsid w:val="002E13DA"/>
    <w:rsid w:val="002E1B94"/>
    <w:rsid w:val="002E1CE1"/>
    <w:rsid w:val="002E2383"/>
    <w:rsid w:val="002E2F71"/>
    <w:rsid w:val="002E34B3"/>
    <w:rsid w:val="002E34CC"/>
    <w:rsid w:val="002E374C"/>
    <w:rsid w:val="002E37FB"/>
    <w:rsid w:val="002E3849"/>
    <w:rsid w:val="002E3CFA"/>
    <w:rsid w:val="002E47E2"/>
    <w:rsid w:val="002E514B"/>
    <w:rsid w:val="002E5626"/>
    <w:rsid w:val="002E5CE4"/>
    <w:rsid w:val="002E68A9"/>
    <w:rsid w:val="002E6AD0"/>
    <w:rsid w:val="002E753F"/>
    <w:rsid w:val="002E7919"/>
    <w:rsid w:val="002E7A54"/>
    <w:rsid w:val="002E7E21"/>
    <w:rsid w:val="002F0240"/>
    <w:rsid w:val="002F0366"/>
    <w:rsid w:val="002F10FF"/>
    <w:rsid w:val="002F28AE"/>
    <w:rsid w:val="002F3373"/>
    <w:rsid w:val="002F3C46"/>
    <w:rsid w:val="002F3F62"/>
    <w:rsid w:val="002F506C"/>
    <w:rsid w:val="002F54C0"/>
    <w:rsid w:val="002F6490"/>
    <w:rsid w:val="002F76A5"/>
    <w:rsid w:val="00300881"/>
    <w:rsid w:val="00301A9D"/>
    <w:rsid w:val="00301B98"/>
    <w:rsid w:val="00301D3D"/>
    <w:rsid w:val="00301F81"/>
    <w:rsid w:val="003036CA"/>
    <w:rsid w:val="00303BEB"/>
    <w:rsid w:val="00303DFE"/>
    <w:rsid w:val="00303F1E"/>
    <w:rsid w:val="00304020"/>
    <w:rsid w:val="00304351"/>
    <w:rsid w:val="00304A84"/>
    <w:rsid w:val="0030628F"/>
    <w:rsid w:val="003063FA"/>
    <w:rsid w:val="003107EA"/>
    <w:rsid w:val="00311691"/>
    <w:rsid w:val="00311A0C"/>
    <w:rsid w:val="00311A55"/>
    <w:rsid w:val="00312826"/>
    <w:rsid w:val="00312DD0"/>
    <w:rsid w:val="003135F4"/>
    <w:rsid w:val="00313671"/>
    <w:rsid w:val="003147BC"/>
    <w:rsid w:val="00315967"/>
    <w:rsid w:val="00315E2F"/>
    <w:rsid w:val="003169CC"/>
    <w:rsid w:val="00316B8B"/>
    <w:rsid w:val="00316E01"/>
    <w:rsid w:val="0031732B"/>
    <w:rsid w:val="003175BC"/>
    <w:rsid w:val="00317986"/>
    <w:rsid w:val="00317CB2"/>
    <w:rsid w:val="00320208"/>
    <w:rsid w:val="00320737"/>
    <w:rsid w:val="003210A2"/>
    <w:rsid w:val="00321251"/>
    <w:rsid w:val="00322584"/>
    <w:rsid w:val="003228E3"/>
    <w:rsid w:val="003237CA"/>
    <w:rsid w:val="00323DAB"/>
    <w:rsid w:val="00327522"/>
    <w:rsid w:val="00327ED5"/>
    <w:rsid w:val="003300E7"/>
    <w:rsid w:val="003303C8"/>
    <w:rsid w:val="0033226D"/>
    <w:rsid w:val="003328EE"/>
    <w:rsid w:val="00332AC6"/>
    <w:rsid w:val="003333E9"/>
    <w:rsid w:val="0033488C"/>
    <w:rsid w:val="00334AC7"/>
    <w:rsid w:val="00334D0D"/>
    <w:rsid w:val="00335EC1"/>
    <w:rsid w:val="003365DC"/>
    <w:rsid w:val="00336E69"/>
    <w:rsid w:val="00340A22"/>
    <w:rsid w:val="003411BC"/>
    <w:rsid w:val="00341EE5"/>
    <w:rsid w:val="00341F70"/>
    <w:rsid w:val="00342CF0"/>
    <w:rsid w:val="00342DCB"/>
    <w:rsid w:val="0034599C"/>
    <w:rsid w:val="00345C61"/>
    <w:rsid w:val="003466F9"/>
    <w:rsid w:val="00346F52"/>
    <w:rsid w:val="0034762F"/>
    <w:rsid w:val="00347B07"/>
    <w:rsid w:val="00347BD4"/>
    <w:rsid w:val="0035012E"/>
    <w:rsid w:val="003521A7"/>
    <w:rsid w:val="00352EC4"/>
    <w:rsid w:val="00353227"/>
    <w:rsid w:val="00353C62"/>
    <w:rsid w:val="00353FB3"/>
    <w:rsid w:val="0035458E"/>
    <w:rsid w:val="00354818"/>
    <w:rsid w:val="0035527D"/>
    <w:rsid w:val="00355372"/>
    <w:rsid w:val="00355BE7"/>
    <w:rsid w:val="00355C32"/>
    <w:rsid w:val="0035683B"/>
    <w:rsid w:val="003568AC"/>
    <w:rsid w:val="003576B6"/>
    <w:rsid w:val="0035772D"/>
    <w:rsid w:val="00357A99"/>
    <w:rsid w:val="00357BC9"/>
    <w:rsid w:val="00357DCA"/>
    <w:rsid w:val="00357FCE"/>
    <w:rsid w:val="00361F70"/>
    <w:rsid w:val="00362A80"/>
    <w:rsid w:val="00362AB2"/>
    <w:rsid w:val="00362B03"/>
    <w:rsid w:val="0036338A"/>
    <w:rsid w:val="0036377B"/>
    <w:rsid w:val="00365D09"/>
    <w:rsid w:val="0036617F"/>
    <w:rsid w:val="003677B2"/>
    <w:rsid w:val="00367973"/>
    <w:rsid w:val="0037021C"/>
    <w:rsid w:val="003706B7"/>
    <w:rsid w:val="003707FF"/>
    <w:rsid w:val="00371DF3"/>
    <w:rsid w:val="00372433"/>
    <w:rsid w:val="00372FBD"/>
    <w:rsid w:val="003735C3"/>
    <w:rsid w:val="00373D68"/>
    <w:rsid w:val="003754BD"/>
    <w:rsid w:val="003754EC"/>
    <w:rsid w:val="003759F3"/>
    <w:rsid w:val="00375EDC"/>
    <w:rsid w:val="00375FA8"/>
    <w:rsid w:val="00376A9D"/>
    <w:rsid w:val="00377CB7"/>
    <w:rsid w:val="0038059E"/>
    <w:rsid w:val="00381C2D"/>
    <w:rsid w:val="00382634"/>
    <w:rsid w:val="003830B3"/>
    <w:rsid w:val="00383A7E"/>
    <w:rsid w:val="00385924"/>
    <w:rsid w:val="00387A87"/>
    <w:rsid w:val="00387E03"/>
    <w:rsid w:val="00390D24"/>
    <w:rsid w:val="003917AC"/>
    <w:rsid w:val="003918A3"/>
    <w:rsid w:val="00392A90"/>
    <w:rsid w:val="00392E52"/>
    <w:rsid w:val="0039304F"/>
    <w:rsid w:val="003931B2"/>
    <w:rsid w:val="0039339C"/>
    <w:rsid w:val="00393A59"/>
    <w:rsid w:val="00393D14"/>
    <w:rsid w:val="003941CA"/>
    <w:rsid w:val="003941CE"/>
    <w:rsid w:val="003943F3"/>
    <w:rsid w:val="00394961"/>
    <w:rsid w:val="003961FC"/>
    <w:rsid w:val="003967A5"/>
    <w:rsid w:val="00396A32"/>
    <w:rsid w:val="00396C22"/>
    <w:rsid w:val="003974DF"/>
    <w:rsid w:val="00397E38"/>
    <w:rsid w:val="003A2D36"/>
    <w:rsid w:val="003A39C5"/>
    <w:rsid w:val="003A403E"/>
    <w:rsid w:val="003A4298"/>
    <w:rsid w:val="003A4A11"/>
    <w:rsid w:val="003A6966"/>
    <w:rsid w:val="003A7356"/>
    <w:rsid w:val="003B03F0"/>
    <w:rsid w:val="003B0995"/>
    <w:rsid w:val="003B2898"/>
    <w:rsid w:val="003B2B88"/>
    <w:rsid w:val="003B2FA8"/>
    <w:rsid w:val="003B316F"/>
    <w:rsid w:val="003B37C3"/>
    <w:rsid w:val="003B3D43"/>
    <w:rsid w:val="003B420C"/>
    <w:rsid w:val="003B4AA1"/>
    <w:rsid w:val="003B4DAF"/>
    <w:rsid w:val="003B5954"/>
    <w:rsid w:val="003B6A25"/>
    <w:rsid w:val="003B6CC0"/>
    <w:rsid w:val="003B6ED8"/>
    <w:rsid w:val="003B7899"/>
    <w:rsid w:val="003C0346"/>
    <w:rsid w:val="003C04FF"/>
    <w:rsid w:val="003C0945"/>
    <w:rsid w:val="003C0BAB"/>
    <w:rsid w:val="003C13C4"/>
    <w:rsid w:val="003C204B"/>
    <w:rsid w:val="003C281B"/>
    <w:rsid w:val="003C2934"/>
    <w:rsid w:val="003C29D8"/>
    <w:rsid w:val="003C326D"/>
    <w:rsid w:val="003C3C8E"/>
    <w:rsid w:val="003C46E6"/>
    <w:rsid w:val="003C5208"/>
    <w:rsid w:val="003C55D3"/>
    <w:rsid w:val="003C67A6"/>
    <w:rsid w:val="003C68C0"/>
    <w:rsid w:val="003C7342"/>
    <w:rsid w:val="003C734C"/>
    <w:rsid w:val="003C75C5"/>
    <w:rsid w:val="003D059B"/>
    <w:rsid w:val="003D1D00"/>
    <w:rsid w:val="003D2526"/>
    <w:rsid w:val="003D2799"/>
    <w:rsid w:val="003D2925"/>
    <w:rsid w:val="003D2DCC"/>
    <w:rsid w:val="003D30B6"/>
    <w:rsid w:val="003D37FB"/>
    <w:rsid w:val="003D4149"/>
    <w:rsid w:val="003D6514"/>
    <w:rsid w:val="003D7159"/>
    <w:rsid w:val="003D7757"/>
    <w:rsid w:val="003D786F"/>
    <w:rsid w:val="003D7AEB"/>
    <w:rsid w:val="003D7C04"/>
    <w:rsid w:val="003E117C"/>
    <w:rsid w:val="003E1478"/>
    <w:rsid w:val="003E15A4"/>
    <w:rsid w:val="003E16DF"/>
    <w:rsid w:val="003E31EE"/>
    <w:rsid w:val="003E3A8E"/>
    <w:rsid w:val="003E4B2A"/>
    <w:rsid w:val="003E4CEB"/>
    <w:rsid w:val="003E549F"/>
    <w:rsid w:val="003E5F3A"/>
    <w:rsid w:val="003E63FA"/>
    <w:rsid w:val="003E68FF"/>
    <w:rsid w:val="003E6ACA"/>
    <w:rsid w:val="003E7A26"/>
    <w:rsid w:val="003F0799"/>
    <w:rsid w:val="003F0ABC"/>
    <w:rsid w:val="003F0AD8"/>
    <w:rsid w:val="003F0DD0"/>
    <w:rsid w:val="003F1AD1"/>
    <w:rsid w:val="003F2223"/>
    <w:rsid w:val="003F2582"/>
    <w:rsid w:val="003F27B8"/>
    <w:rsid w:val="003F2A12"/>
    <w:rsid w:val="003F2DE0"/>
    <w:rsid w:val="003F34DB"/>
    <w:rsid w:val="003F3826"/>
    <w:rsid w:val="003F3971"/>
    <w:rsid w:val="003F3EA2"/>
    <w:rsid w:val="003F3F0E"/>
    <w:rsid w:val="003F43E3"/>
    <w:rsid w:val="003F6437"/>
    <w:rsid w:val="003F6FDA"/>
    <w:rsid w:val="003F707F"/>
    <w:rsid w:val="003F7559"/>
    <w:rsid w:val="003F7F57"/>
    <w:rsid w:val="004002DE"/>
    <w:rsid w:val="0040030A"/>
    <w:rsid w:val="00400AC5"/>
    <w:rsid w:val="004010B2"/>
    <w:rsid w:val="00401BCD"/>
    <w:rsid w:val="00401E4E"/>
    <w:rsid w:val="004026C5"/>
    <w:rsid w:val="00402927"/>
    <w:rsid w:val="004048D4"/>
    <w:rsid w:val="00407D48"/>
    <w:rsid w:val="00410605"/>
    <w:rsid w:val="00411BC2"/>
    <w:rsid w:val="00411D25"/>
    <w:rsid w:val="00412221"/>
    <w:rsid w:val="00412DEC"/>
    <w:rsid w:val="0041309E"/>
    <w:rsid w:val="00413734"/>
    <w:rsid w:val="00413EF0"/>
    <w:rsid w:val="0041523F"/>
    <w:rsid w:val="004152C1"/>
    <w:rsid w:val="00416338"/>
    <w:rsid w:val="00416754"/>
    <w:rsid w:val="00416E10"/>
    <w:rsid w:val="00416E2B"/>
    <w:rsid w:val="004176F2"/>
    <w:rsid w:val="004179FB"/>
    <w:rsid w:val="00417BDE"/>
    <w:rsid w:val="00417DC8"/>
    <w:rsid w:val="004202EF"/>
    <w:rsid w:val="00420B08"/>
    <w:rsid w:val="00421601"/>
    <w:rsid w:val="004225D2"/>
    <w:rsid w:val="00422608"/>
    <w:rsid w:val="00422CEA"/>
    <w:rsid w:val="00424541"/>
    <w:rsid w:val="0042511A"/>
    <w:rsid w:val="0042586A"/>
    <w:rsid w:val="00425FF4"/>
    <w:rsid w:val="00426211"/>
    <w:rsid w:val="00426404"/>
    <w:rsid w:val="00426D7F"/>
    <w:rsid w:val="00427FB8"/>
    <w:rsid w:val="004302AE"/>
    <w:rsid w:val="00430382"/>
    <w:rsid w:val="0043081F"/>
    <w:rsid w:val="004314EC"/>
    <w:rsid w:val="004317BF"/>
    <w:rsid w:val="00431A1A"/>
    <w:rsid w:val="00432B67"/>
    <w:rsid w:val="00433469"/>
    <w:rsid w:val="0043591B"/>
    <w:rsid w:val="00435EDE"/>
    <w:rsid w:val="004368AF"/>
    <w:rsid w:val="0043695E"/>
    <w:rsid w:val="00437191"/>
    <w:rsid w:val="004376F7"/>
    <w:rsid w:val="0044009C"/>
    <w:rsid w:val="00441C05"/>
    <w:rsid w:val="00441E43"/>
    <w:rsid w:val="00442926"/>
    <w:rsid w:val="00442D07"/>
    <w:rsid w:val="00443020"/>
    <w:rsid w:val="004435AA"/>
    <w:rsid w:val="00443641"/>
    <w:rsid w:val="0044381C"/>
    <w:rsid w:val="00443D3C"/>
    <w:rsid w:val="004451C5"/>
    <w:rsid w:val="004457C1"/>
    <w:rsid w:val="00446401"/>
    <w:rsid w:val="00447836"/>
    <w:rsid w:val="00447A5C"/>
    <w:rsid w:val="00447A96"/>
    <w:rsid w:val="00447ABF"/>
    <w:rsid w:val="00447B29"/>
    <w:rsid w:val="00447E62"/>
    <w:rsid w:val="00447EA6"/>
    <w:rsid w:val="004509AC"/>
    <w:rsid w:val="00451A2C"/>
    <w:rsid w:val="00452C3B"/>
    <w:rsid w:val="00452D6B"/>
    <w:rsid w:val="00452E33"/>
    <w:rsid w:val="00453848"/>
    <w:rsid w:val="00453C3E"/>
    <w:rsid w:val="0045493A"/>
    <w:rsid w:val="00454A28"/>
    <w:rsid w:val="00454D58"/>
    <w:rsid w:val="004568C2"/>
    <w:rsid w:val="004568FA"/>
    <w:rsid w:val="00457848"/>
    <w:rsid w:val="00457B62"/>
    <w:rsid w:val="00460237"/>
    <w:rsid w:val="0046025C"/>
    <w:rsid w:val="00460CA6"/>
    <w:rsid w:val="004613F0"/>
    <w:rsid w:val="00462B0E"/>
    <w:rsid w:val="00462C34"/>
    <w:rsid w:val="00462CDC"/>
    <w:rsid w:val="00463B57"/>
    <w:rsid w:val="00464B0B"/>
    <w:rsid w:val="004655F2"/>
    <w:rsid w:val="00465950"/>
    <w:rsid w:val="00465BAE"/>
    <w:rsid w:val="004669C7"/>
    <w:rsid w:val="00466BED"/>
    <w:rsid w:val="00466FA8"/>
    <w:rsid w:val="00467353"/>
    <w:rsid w:val="0046743B"/>
    <w:rsid w:val="004675C8"/>
    <w:rsid w:val="00470044"/>
    <w:rsid w:val="00470EA7"/>
    <w:rsid w:val="00470F8E"/>
    <w:rsid w:val="00472DD1"/>
    <w:rsid w:val="00473177"/>
    <w:rsid w:val="00473AF1"/>
    <w:rsid w:val="0047405A"/>
    <w:rsid w:val="00474269"/>
    <w:rsid w:val="00474414"/>
    <w:rsid w:val="004748F9"/>
    <w:rsid w:val="00474D92"/>
    <w:rsid w:val="0047510D"/>
    <w:rsid w:val="004757C8"/>
    <w:rsid w:val="00476082"/>
    <w:rsid w:val="0047675F"/>
    <w:rsid w:val="00476841"/>
    <w:rsid w:val="00476AE8"/>
    <w:rsid w:val="00477007"/>
    <w:rsid w:val="0047750B"/>
    <w:rsid w:val="0047793C"/>
    <w:rsid w:val="004804EA"/>
    <w:rsid w:val="00481A8E"/>
    <w:rsid w:val="00482CAA"/>
    <w:rsid w:val="00482F5A"/>
    <w:rsid w:val="00483D26"/>
    <w:rsid w:val="00484D57"/>
    <w:rsid w:val="00485479"/>
    <w:rsid w:val="00486435"/>
    <w:rsid w:val="00487C8A"/>
    <w:rsid w:val="00487CF9"/>
    <w:rsid w:val="00490069"/>
    <w:rsid w:val="004908A2"/>
    <w:rsid w:val="00490C51"/>
    <w:rsid w:val="00490D31"/>
    <w:rsid w:val="00490EA9"/>
    <w:rsid w:val="0049182E"/>
    <w:rsid w:val="004918D3"/>
    <w:rsid w:val="004924C8"/>
    <w:rsid w:val="00493557"/>
    <w:rsid w:val="0049393B"/>
    <w:rsid w:val="004953BB"/>
    <w:rsid w:val="004955A0"/>
    <w:rsid w:val="00495698"/>
    <w:rsid w:val="0049587C"/>
    <w:rsid w:val="00495905"/>
    <w:rsid w:val="004964D8"/>
    <w:rsid w:val="00496897"/>
    <w:rsid w:val="00496C61"/>
    <w:rsid w:val="004975E9"/>
    <w:rsid w:val="00497DC0"/>
    <w:rsid w:val="004A0CD9"/>
    <w:rsid w:val="004A1213"/>
    <w:rsid w:val="004A1441"/>
    <w:rsid w:val="004A1475"/>
    <w:rsid w:val="004A152A"/>
    <w:rsid w:val="004A238F"/>
    <w:rsid w:val="004A286C"/>
    <w:rsid w:val="004A2AC9"/>
    <w:rsid w:val="004A2EC9"/>
    <w:rsid w:val="004A32C5"/>
    <w:rsid w:val="004A38BA"/>
    <w:rsid w:val="004A39F6"/>
    <w:rsid w:val="004A4756"/>
    <w:rsid w:val="004A4930"/>
    <w:rsid w:val="004A4C35"/>
    <w:rsid w:val="004A50BB"/>
    <w:rsid w:val="004A5833"/>
    <w:rsid w:val="004A635A"/>
    <w:rsid w:val="004A700A"/>
    <w:rsid w:val="004A7DCE"/>
    <w:rsid w:val="004B013C"/>
    <w:rsid w:val="004B03D8"/>
    <w:rsid w:val="004B09A0"/>
    <w:rsid w:val="004B0E1A"/>
    <w:rsid w:val="004B0F3D"/>
    <w:rsid w:val="004B261A"/>
    <w:rsid w:val="004B31A4"/>
    <w:rsid w:val="004B3A50"/>
    <w:rsid w:val="004B404D"/>
    <w:rsid w:val="004B4DDA"/>
    <w:rsid w:val="004B518C"/>
    <w:rsid w:val="004B54B1"/>
    <w:rsid w:val="004B5F15"/>
    <w:rsid w:val="004B6FE3"/>
    <w:rsid w:val="004C343B"/>
    <w:rsid w:val="004C348B"/>
    <w:rsid w:val="004C3539"/>
    <w:rsid w:val="004C4A55"/>
    <w:rsid w:val="004C56BD"/>
    <w:rsid w:val="004C7078"/>
    <w:rsid w:val="004C7328"/>
    <w:rsid w:val="004D0973"/>
    <w:rsid w:val="004D0F6B"/>
    <w:rsid w:val="004D14C3"/>
    <w:rsid w:val="004D1551"/>
    <w:rsid w:val="004D18BB"/>
    <w:rsid w:val="004D2097"/>
    <w:rsid w:val="004D20A3"/>
    <w:rsid w:val="004D23A0"/>
    <w:rsid w:val="004D28FB"/>
    <w:rsid w:val="004D3C0F"/>
    <w:rsid w:val="004D3CE1"/>
    <w:rsid w:val="004D4926"/>
    <w:rsid w:val="004D4F3C"/>
    <w:rsid w:val="004D5A65"/>
    <w:rsid w:val="004D677B"/>
    <w:rsid w:val="004D744D"/>
    <w:rsid w:val="004D772E"/>
    <w:rsid w:val="004D7B91"/>
    <w:rsid w:val="004D7CCB"/>
    <w:rsid w:val="004E00A3"/>
    <w:rsid w:val="004E0295"/>
    <w:rsid w:val="004E05AF"/>
    <w:rsid w:val="004E0947"/>
    <w:rsid w:val="004E112D"/>
    <w:rsid w:val="004E1716"/>
    <w:rsid w:val="004E2141"/>
    <w:rsid w:val="004E217E"/>
    <w:rsid w:val="004E2C8F"/>
    <w:rsid w:val="004E2FCB"/>
    <w:rsid w:val="004E301E"/>
    <w:rsid w:val="004E4707"/>
    <w:rsid w:val="004E47DE"/>
    <w:rsid w:val="004E4852"/>
    <w:rsid w:val="004E4932"/>
    <w:rsid w:val="004E4C0B"/>
    <w:rsid w:val="004E4C8C"/>
    <w:rsid w:val="004E6E14"/>
    <w:rsid w:val="004E79DB"/>
    <w:rsid w:val="004E7F64"/>
    <w:rsid w:val="004F094C"/>
    <w:rsid w:val="004F2336"/>
    <w:rsid w:val="004F2421"/>
    <w:rsid w:val="004F31CE"/>
    <w:rsid w:val="004F31D8"/>
    <w:rsid w:val="004F39F3"/>
    <w:rsid w:val="004F3BB7"/>
    <w:rsid w:val="004F3F98"/>
    <w:rsid w:val="004F43E9"/>
    <w:rsid w:val="004F453C"/>
    <w:rsid w:val="004F6462"/>
    <w:rsid w:val="004F6570"/>
    <w:rsid w:val="004F676F"/>
    <w:rsid w:val="004F6CC8"/>
    <w:rsid w:val="004F7005"/>
    <w:rsid w:val="0050039A"/>
    <w:rsid w:val="00500475"/>
    <w:rsid w:val="005016EC"/>
    <w:rsid w:val="00501BF1"/>
    <w:rsid w:val="00501D07"/>
    <w:rsid w:val="00503C14"/>
    <w:rsid w:val="00504EFA"/>
    <w:rsid w:val="00505BD4"/>
    <w:rsid w:val="0050605D"/>
    <w:rsid w:val="005063D4"/>
    <w:rsid w:val="0050706A"/>
    <w:rsid w:val="005073E7"/>
    <w:rsid w:val="00507B27"/>
    <w:rsid w:val="00510893"/>
    <w:rsid w:val="00511334"/>
    <w:rsid w:val="0051140D"/>
    <w:rsid w:val="00512D14"/>
    <w:rsid w:val="00512FA3"/>
    <w:rsid w:val="00513120"/>
    <w:rsid w:val="00513778"/>
    <w:rsid w:val="00514223"/>
    <w:rsid w:val="00514331"/>
    <w:rsid w:val="005145FC"/>
    <w:rsid w:val="00514782"/>
    <w:rsid w:val="005148FA"/>
    <w:rsid w:val="00515BB5"/>
    <w:rsid w:val="00516265"/>
    <w:rsid w:val="00517B23"/>
    <w:rsid w:val="00520F8B"/>
    <w:rsid w:val="0052118A"/>
    <w:rsid w:val="0052228B"/>
    <w:rsid w:val="005223BB"/>
    <w:rsid w:val="00522776"/>
    <w:rsid w:val="00523068"/>
    <w:rsid w:val="00523652"/>
    <w:rsid w:val="0052431F"/>
    <w:rsid w:val="00524FA8"/>
    <w:rsid w:val="005267FD"/>
    <w:rsid w:val="005269F8"/>
    <w:rsid w:val="005273AA"/>
    <w:rsid w:val="00530A1F"/>
    <w:rsid w:val="00530F2E"/>
    <w:rsid w:val="0053156E"/>
    <w:rsid w:val="0053170A"/>
    <w:rsid w:val="0053221F"/>
    <w:rsid w:val="00532851"/>
    <w:rsid w:val="00532DD3"/>
    <w:rsid w:val="0053318A"/>
    <w:rsid w:val="00533C79"/>
    <w:rsid w:val="00533C95"/>
    <w:rsid w:val="00533E25"/>
    <w:rsid w:val="00534DCA"/>
    <w:rsid w:val="005354EA"/>
    <w:rsid w:val="0053561A"/>
    <w:rsid w:val="005363DA"/>
    <w:rsid w:val="005368F4"/>
    <w:rsid w:val="005376D4"/>
    <w:rsid w:val="00540455"/>
    <w:rsid w:val="00540FC3"/>
    <w:rsid w:val="005418EA"/>
    <w:rsid w:val="00541A90"/>
    <w:rsid w:val="00541B11"/>
    <w:rsid w:val="00542522"/>
    <w:rsid w:val="005427CC"/>
    <w:rsid w:val="00542B64"/>
    <w:rsid w:val="00543397"/>
    <w:rsid w:val="00543527"/>
    <w:rsid w:val="00543860"/>
    <w:rsid w:val="00543E55"/>
    <w:rsid w:val="00544417"/>
    <w:rsid w:val="00544426"/>
    <w:rsid w:val="00545449"/>
    <w:rsid w:val="00546312"/>
    <w:rsid w:val="005465B7"/>
    <w:rsid w:val="00546D8B"/>
    <w:rsid w:val="0054783A"/>
    <w:rsid w:val="0054792B"/>
    <w:rsid w:val="005517FF"/>
    <w:rsid w:val="00552603"/>
    <w:rsid w:val="00554021"/>
    <w:rsid w:val="00554A43"/>
    <w:rsid w:val="00554DB2"/>
    <w:rsid w:val="00555961"/>
    <w:rsid w:val="00555B73"/>
    <w:rsid w:val="00555BD9"/>
    <w:rsid w:val="00555E2B"/>
    <w:rsid w:val="00556977"/>
    <w:rsid w:val="005569E0"/>
    <w:rsid w:val="00556DF5"/>
    <w:rsid w:val="005575BB"/>
    <w:rsid w:val="00557DF9"/>
    <w:rsid w:val="00557E85"/>
    <w:rsid w:val="00557FE3"/>
    <w:rsid w:val="00561108"/>
    <w:rsid w:val="005611C7"/>
    <w:rsid w:val="00561C62"/>
    <w:rsid w:val="00562217"/>
    <w:rsid w:val="00562A08"/>
    <w:rsid w:val="0056369A"/>
    <w:rsid w:val="005636EF"/>
    <w:rsid w:val="0056384E"/>
    <w:rsid w:val="00563F54"/>
    <w:rsid w:val="00564135"/>
    <w:rsid w:val="005644AD"/>
    <w:rsid w:val="0056475B"/>
    <w:rsid w:val="005649CC"/>
    <w:rsid w:val="0056556C"/>
    <w:rsid w:val="0056624A"/>
    <w:rsid w:val="005673B3"/>
    <w:rsid w:val="00567AEF"/>
    <w:rsid w:val="00567BD6"/>
    <w:rsid w:val="00567F15"/>
    <w:rsid w:val="0057059B"/>
    <w:rsid w:val="0057235D"/>
    <w:rsid w:val="005723DB"/>
    <w:rsid w:val="00572572"/>
    <w:rsid w:val="00573354"/>
    <w:rsid w:val="0057345A"/>
    <w:rsid w:val="00574F3A"/>
    <w:rsid w:val="0057556D"/>
    <w:rsid w:val="00575A92"/>
    <w:rsid w:val="00575CE0"/>
    <w:rsid w:val="005766B3"/>
    <w:rsid w:val="0057689D"/>
    <w:rsid w:val="00576EDC"/>
    <w:rsid w:val="005773EB"/>
    <w:rsid w:val="00580B6C"/>
    <w:rsid w:val="00581DBA"/>
    <w:rsid w:val="005821A4"/>
    <w:rsid w:val="005827AB"/>
    <w:rsid w:val="00583954"/>
    <w:rsid w:val="00583969"/>
    <w:rsid w:val="00583F6B"/>
    <w:rsid w:val="00583F6C"/>
    <w:rsid w:val="005843DE"/>
    <w:rsid w:val="00584CCC"/>
    <w:rsid w:val="00585E08"/>
    <w:rsid w:val="00586168"/>
    <w:rsid w:val="005869F4"/>
    <w:rsid w:val="00586CEF"/>
    <w:rsid w:val="00586DDC"/>
    <w:rsid w:val="00587FC0"/>
    <w:rsid w:val="00591A9D"/>
    <w:rsid w:val="00592431"/>
    <w:rsid w:val="00592449"/>
    <w:rsid w:val="005931AC"/>
    <w:rsid w:val="00593796"/>
    <w:rsid w:val="005938F4"/>
    <w:rsid w:val="00593B4B"/>
    <w:rsid w:val="00594137"/>
    <w:rsid w:val="00594AFC"/>
    <w:rsid w:val="00595608"/>
    <w:rsid w:val="005964D4"/>
    <w:rsid w:val="005965D4"/>
    <w:rsid w:val="005A1BF4"/>
    <w:rsid w:val="005A1C32"/>
    <w:rsid w:val="005A31EF"/>
    <w:rsid w:val="005A36AF"/>
    <w:rsid w:val="005A3F60"/>
    <w:rsid w:val="005A3F8C"/>
    <w:rsid w:val="005A4834"/>
    <w:rsid w:val="005A48F7"/>
    <w:rsid w:val="005A4CF9"/>
    <w:rsid w:val="005A581E"/>
    <w:rsid w:val="005A5837"/>
    <w:rsid w:val="005A7396"/>
    <w:rsid w:val="005A7B33"/>
    <w:rsid w:val="005B1338"/>
    <w:rsid w:val="005B25A9"/>
    <w:rsid w:val="005B2CCA"/>
    <w:rsid w:val="005B2F5B"/>
    <w:rsid w:val="005B30C8"/>
    <w:rsid w:val="005B383F"/>
    <w:rsid w:val="005B3938"/>
    <w:rsid w:val="005B3A80"/>
    <w:rsid w:val="005B3AF4"/>
    <w:rsid w:val="005B423C"/>
    <w:rsid w:val="005B65F6"/>
    <w:rsid w:val="005B7A5A"/>
    <w:rsid w:val="005B7D56"/>
    <w:rsid w:val="005C10C8"/>
    <w:rsid w:val="005C2F2E"/>
    <w:rsid w:val="005C330E"/>
    <w:rsid w:val="005C4099"/>
    <w:rsid w:val="005C4516"/>
    <w:rsid w:val="005C45E4"/>
    <w:rsid w:val="005C4CA8"/>
    <w:rsid w:val="005C55BB"/>
    <w:rsid w:val="005C6416"/>
    <w:rsid w:val="005C6858"/>
    <w:rsid w:val="005C6D28"/>
    <w:rsid w:val="005C7261"/>
    <w:rsid w:val="005D0714"/>
    <w:rsid w:val="005D0CD1"/>
    <w:rsid w:val="005D0E86"/>
    <w:rsid w:val="005D179F"/>
    <w:rsid w:val="005D1EE0"/>
    <w:rsid w:val="005D2355"/>
    <w:rsid w:val="005D2371"/>
    <w:rsid w:val="005D2944"/>
    <w:rsid w:val="005D2A10"/>
    <w:rsid w:val="005D2BDF"/>
    <w:rsid w:val="005D37A0"/>
    <w:rsid w:val="005D3A36"/>
    <w:rsid w:val="005D3B08"/>
    <w:rsid w:val="005D4254"/>
    <w:rsid w:val="005D497B"/>
    <w:rsid w:val="005D5DED"/>
    <w:rsid w:val="005D5F52"/>
    <w:rsid w:val="005D629E"/>
    <w:rsid w:val="005D6569"/>
    <w:rsid w:val="005D793D"/>
    <w:rsid w:val="005E087B"/>
    <w:rsid w:val="005E0BD9"/>
    <w:rsid w:val="005E137C"/>
    <w:rsid w:val="005E1684"/>
    <w:rsid w:val="005E2B68"/>
    <w:rsid w:val="005E2BFF"/>
    <w:rsid w:val="005E3446"/>
    <w:rsid w:val="005E3FF1"/>
    <w:rsid w:val="005E4E8F"/>
    <w:rsid w:val="005E554A"/>
    <w:rsid w:val="005E57D0"/>
    <w:rsid w:val="005E63FD"/>
    <w:rsid w:val="005E6738"/>
    <w:rsid w:val="005F1675"/>
    <w:rsid w:val="005F1BAF"/>
    <w:rsid w:val="005F28EE"/>
    <w:rsid w:val="005F2EF5"/>
    <w:rsid w:val="005F39C6"/>
    <w:rsid w:val="005F5768"/>
    <w:rsid w:val="005F6886"/>
    <w:rsid w:val="005F71DB"/>
    <w:rsid w:val="0060001F"/>
    <w:rsid w:val="00602819"/>
    <w:rsid w:val="0060482A"/>
    <w:rsid w:val="00604FC8"/>
    <w:rsid w:val="006050FE"/>
    <w:rsid w:val="00605349"/>
    <w:rsid w:val="00605560"/>
    <w:rsid w:val="00606F87"/>
    <w:rsid w:val="0060763B"/>
    <w:rsid w:val="00610173"/>
    <w:rsid w:val="006110CE"/>
    <w:rsid w:val="006117FE"/>
    <w:rsid w:val="00611E40"/>
    <w:rsid w:val="00612125"/>
    <w:rsid w:val="0061240A"/>
    <w:rsid w:val="00612672"/>
    <w:rsid w:val="00612826"/>
    <w:rsid w:val="00612C13"/>
    <w:rsid w:val="00613261"/>
    <w:rsid w:val="0061373E"/>
    <w:rsid w:val="006140EC"/>
    <w:rsid w:val="006154FE"/>
    <w:rsid w:val="00615955"/>
    <w:rsid w:val="00615F7E"/>
    <w:rsid w:val="0061650E"/>
    <w:rsid w:val="00616AAE"/>
    <w:rsid w:val="00616B5E"/>
    <w:rsid w:val="00616D96"/>
    <w:rsid w:val="00617646"/>
    <w:rsid w:val="006219E6"/>
    <w:rsid w:val="00621E79"/>
    <w:rsid w:val="006225E0"/>
    <w:rsid w:val="006228BB"/>
    <w:rsid w:val="00622AE2"/>
    <w:rsid w:val="00622F3B"/>
    <w:rsid w:val="00623AC3"/>
    <w:rsid w:val="0062445E"/>
    <w:rsid w:val="006245E2"/>
    <w:rsid w:val="006263A6"/>
    <w:rsid w:val="0062649E"/>
    <w:rsid w:val="00633389"/>
    <w:rsid w:val="0063377A"/>
    <w:rsid w:val="00633C7F"/>
    <w:rsid w:val="00633D1C"/>
    <w:rsid w:val="00634BB6"/>
    <w:rsid w:val="00634C6B"/>
    <w:rsid w:val="006351DF"/>
    <w:rsid w:val="006354FA"/>
    <w:rsid w:val="00635B6D"/>
    <w:rsid w:val="00636830"/>
    <w:rsid w:val="00637017"/>
    <w:rsid w:val="006376E4"/>
    <w:rsid w:val="0063782C"/>
    <w:rsid w:val="00637FFE"/>
    <w:rsid w:val="00640407"/>
    <w:rsid w:val="006413E2"/>
    <w:rsid w:val="006426EF"/>
    <w:rsid w:val="0064271E"/>
    <w:rsid w:val="006441EF"/>
    <w:rsid w:val="006445FF"/>
    <w:rsid w:val="00645FD4"/>
    <w:rsid w:val="006461A4"/>
    <w:rsid w:val="0064679E"/>
    <w:rsid w:val="00647860"/>
    <w:rsid w:val="00650CB1"/>
    <w:rsid w:val="00651058"/>
    <w:rsid w:val="00651103"/>
    <w:rsid w:val="00652B1B"/>
    <w:rsid w:val="006531D1"/>
    <w:rsid w:val="00655738"/>
    <w:rsid w:val="00655B0B"/>
    <w:rsid w:val="00655F8E"/>
    <w:rsid w:val="00656647"/>
    <w:rsid w:val="00656877"/>
    <w:rsid w:val="0065774C"/>
    <w:rsid w:val="00657A12"/>
    <w:rsid w:val="006604A3"/>
    <w:rsid w:val="0066109E"/>
    <w:rsid w:val="0066128C"/>
    <w:rsid w:val="0066156F"/>
    <w:rsid w:val="006626DF"/>
    <w:rsid w:val="0066369E"/>
    <w:rsid w:val="0066384E"/>
    <w:rsid w:val="00663CD2"/>
    <w:rsid w:val="0066487B"/>
    <w:rsid w:val="00664AA2"/>
    <w:rsid w:val="00664BB3"/>
    <w:rsid w:val="006652A1"/>
    <w:rsid w:val="0066534D"/>
    <w:rsid w:val="0066565E"/>
    <w:rsid w:val="006663B2"/>
    <w:rsid w:val="00666AF5"/>
    <w:rsid w:val="00667A23"/>
    <w:rsid w:val="00667CFA"/>
    <w:rsid w:val="0067026A"/>
    <w:rsid w:val="00671B03"/>
    <w:rsid w:val="00672640"/>
    <w:rsid w:val="00672918"/>
    <w:rsid w:val="00672AA0"/>
    <w:rsid w:val="006741A1"/>
    <w:rsid w:val="00674207"/>
    <w:rsid w:val="0067486B"/>
    <w:rsid w:val="006754EC"/>
    <w:rsid w:val="006775D8"/>
    <w:rsid w:val="00677C8C"/>
    <w:rsid w:val="00677F06"/>
    <w:rsid w:val="0068010E"/>
    <w:rsid w:val="00681D22"/>
    <w:rsid w:val="00681D7F"/>
    <w:rsid w:val="006833BF"/>
    <w:rsid w:val="00684174"/>
    <w:rsid w:val="006856F9"/>
    <w:rsid w:val="00685E32"/>
    <w:rsid w:val="00686048"/>
    <w:rsid w:val="00686329"/>
    <w:rsid w:val="006866C5"/>
    <w:rsid w:val="006875C3"/>
    <w:rsid w:val="00687650"/>
    <w:rsid w:val="00687B2D"/>
    <w:rsid w:val="006901C7"/>
    <w:rsid w:val="00690DE6"/>
    <w:rsid w:val="00690E7C"/>
    <w:rsid w:val="00690EB3"/>
    <w:rsid w:val="00692437"/>
    <w:rsid w:val="00694358"/>
    <w:rsid w:val="006960E7"/>
    <w:rsid w:val="006970C3"/>
    <w:rsid w:val="00697850"/>
    <w:rsid w:val="00697965"/>
    <w:rsid w:val="006A0A81"/>
    <w:rsid w:val="006A0CA0"/>
    <w:rsid w:val="006A19E5"/>
    <w:rsid w:val="006A22A8"/>
    <w:rsid w:val="006A3868"/>
    <w:rsid w:val="006A424A"/>
    <w:rsid w:val="006A50E5"/>
    <w:rsid w:val="006A5AE5"/>
    <w:rsid w:val="006A6431"/>
    <w:rsid w:val="006A6688"/>
    <w:rsid w:val="006A73A9"/>
    <w:rsid w:val="006A7BA7"/>
    <w:rsid w:val="006A7BF7"/>
    <w:rsid w:val="006A7DAF"/>
    <w:rsid w:val="006B1111"/>
    <w:rsid w:val="006B22C8"/>
    <w:rsid w:val="006B260A"/>
    <w:rsid w:val="006B3153"/>
    <w:rsid w:val="006B347A"/>
    <w:rsid w:val="006B4908"/>
    <w:rsid w:val="006B5448"/>
    <w:rsid w:val="006B5512"/>
    <w:rsid w:val="006B555C"/>
    <w:rsid w:val="006B5B9C"/>
    <w:rsid w:val="006B6700"/>
    <w:rsid w:val="006B68CB"/>
    <w:rsid w:val="006B748F"/>
    <w:rsid w:val="006B7554"/>
    <w:rsid w:val="006B7879"/>
    <w:rsid w:val="006B7C2B"/>
    <w:rsid w:val="006C053C"/>
    <w:rsid w:val="006C2870"/>
    <w:rsid w:val="006C3503"/>
    <w:rsid w:val="006C3F26"/>
    <w:rsid w:val="006C3F2D"/>
    <w:rsid w:val="006C45C6"/>
    <w:rsid w:val="006C49DC"/>
    <w:rsid w:val="006C5A07"/>
    <w:rsid w:val="006C61DC"/>
    <w:rsid w:val="006C66EB"/>
    <w:rsid w:val="006C6894"/>
    <w:rsid w:val="006C770A"/>
    <w:rsid w:val="006D24EF"/>
    <w:rsid w:val="006D3212"/>
    <w:rsid w:val="006D3625"/>
    <w:rsid w:val="006D3A8C"/>
    <w:rsid w:val="006D3CBE"/>
    <w:rsid w:val="006D40DD"/>
    <w:rsid w:val="006D4246"/>
    <w:rsid w:val="006D4C57"/>
    <w:rsid w:val="006D4FCB"/>
    <w:rsid w:val="006D506B"/>
    <w:rsid w:val="006D50FA"/>
    <w:rsid w:val="006D51E9"/>
    <w:rsid w:val="006D56AA"/>
    <w:rsid w:val="006D58B0"/>
    <w:rsid w:val="006D5C95"/>
    <w:rsid w:val="006D6923"/>
    <w:rsid w:val="006D748D"/>
    <w:rsid w:val="006D7731"/>
    <w:rsid w:val="006E05F4"/>
    <w:rsid w:val="006E19E4"/>
    <w:rsid w:val="006E1F09"/>
    <w:rsid w:val="006E2AC0"/>
    <w:rsid w:val="006E2CD9"/>
    <w:rsid w:val="006E3DAC"/>
    <w:rsid w:val="006E4ABA"/>
    <w:rsid w:val="006E4D04"/>
    <w:rsid w:val="006E5A7F"/>
    <w:rsid w:val="006E5B30"/>
    <w:rsid w:val="006E62CB"/>
    <w:rsid w:val="006E7591"/>
    <w:rsid w:val="006F059A"/>
    <w:rsid w:val="006F0D24"/>
    <w:rsid w:val="006F0E71"/>
    <w:rsid w:val="006F10CD"/>
    <w:rsid w:val="006F1E72"/>
    <w:rsid w:val="006F3484"/>
    <w:rsid w:val="006F3663"/>
    <w:rsid w:val="006F36B6"/>
    <w:rsid w:val="006F3FD8"/>
    <w:rsid w:val="006F5CBE"/>
    <w:rsid w:val="006F5EF3"/>
    <w:rsid w:val="006F60D5"/>
    <w:rsid w:val="006F659F"/>
    <w:rsid w:val="006F6DD7"/>
    <w:rsid w:val="006F7F44"/>
    <w:rsid w:val="00700244"/>
    <w:rsid w:val="00700662"/>
    <w:rsid w:val="007010A3"/>
    <w:rsid w:val="00702866"/>
    <w:rsid w:val="00702DD1"/>
    <w:rsid w:val="007037D6"/>
    <w:rsid w:val="007043C4"/>
    <w:rsid w:val="0070471D"/>
    <w:rsid w:val="00704C72"/>
    <w:rsid w:val="00705679"/>
    <w:rsid w:val="007056E9"/>
    <w:rsid w:val="00705858"/>
    <w:rsid w:val="007061E3"/>
    <w:rsid w:val="0071040E"/>
    <w:rsid w:val="0071096E"/>
    <w:rsid w:val="00710B70"/>
    <w:rsid w:val="007117B1"/>
    <w:rsid w:val="00711E4F"/>
    <w:rsid w:val="00712AF4"/>
    <w:rsid w:val="00712F66"/>
    <w:rsid w:val="007140E5"/>
    <w:rsid w:val="007144F7"/>
    <w:rsid w:val="00714E05"/>
    <w:rsid w:val="00715D9E"/>
    <w:rsid w:val="007163D3"/>
    <w:rsid w:val="00716495"/>
    <w:rsid w:val="0071668A"/>
    <w:rsid w:val="00716B96"/>
    <w:rsid w:val="00720319"/>
    <w:rsid w:val="007211CE"/>
    <w:rsid w:val="007216B7"/>
    <w:rsid w:val="007217C5"/>
    <w:rsid w:val="00721A20"/>
    <w:rsid w:val="00721B20"/>
    <w:rsid w:val="00721FDA"/>
    <w:rsid w:val="00722966"/>
    <w:rsid w:val="00722975"/>
    <w:rsid w:val="00722BBB"/>
    <w:rsid w:val="0072331F"/>
    <w:rsid w:val="0072419B"/>
    <w:rsid w:val="00724E11"/>
    <w:rsid w:val="00724FC8"/>
    <w:rsid w:val="0072538D"/>
    <w:rsid w:val="00725CDB"/>
    <w:rsid w:val="00727316"/>
    <w:rsid w:val="00727D29"/>
    <w:rsid w:val="00730059"/>
    <w:rsid w:val="007301AF"/>
    <w:rsid w:val="007301BE"/>
    <w:rsid w:val="00730FF7"/>
    <w:rsid w:val="0073105C"/>
    <w:rsid w:val="007316CB"/>
    <w:rsid w:val="00732DA7"/>
    <w:rsid w:val="007339EB"/>
    <w:rsid w:val="00733F72"/>
    <w:rsid w:val="00733FD4"/>
    <w:rsid w:val="00734825"/>
    <w:rsid w:val="00736B11"/>
    <w:rsid w:val="00736D1E"/>
    <w:rsid w:val="007378AE"/>
    <w:rsid w:val="00740CE8"/>
    <w:rsid w:val="00742EB4"/>
    <w:rsid w:val="00743BD9"/>
    <w:rsid w:val="00743EA8"/>
    <w:rsid w:val="00745686"/>
    <w:rsid w:val="007456B4"/>
    <w:rsid w:val="00745A1A"/>
    <w:rsid w:val="00746E47"/>
    <w:rsid w:val="00747D42"/>
    <w:rsid w:val="00750261"/>
    <w:rsid w:val="007505CD"/>
    <w:rsid w:val="007507EF"/>
    <w:rsid w:val="0075173D"/>
    <w:rsid w:val="00751C5E"/>
    <w:rsid w:val="00752B66"/>
    <w:rsid w:val="00753252"/>
    <w:rsid w:val="00753773"/>
    <w:rsid w:val="00753ED6"/>
    <w:rsid w:val="00754934"/>
    <w:rsid w:val="00754A26"/>
    <w:rsid w:val="00754B33"/>
    <w:rsid w:val="00755634"/>
    <w:rsid w:val="00756722"/>
    <w:rsid w:val="00757229"/>
    <w:rsid w:val="00760B60"/>
    <w:rsid w:val="00760E4D"/>
    <w:rsid w:val="00761772"/>
    <w:rsid w:val="00761BF9"/>
    <w:rsid w:val="00761EF9"/>
    <w:rsid w:val="00762089"/>
    <w:rsid w:val="00763CD5"/>
    <w:rsid w:val="007646C3"/>
    <w:rsid w:val="00766017"/>
    <w:rsid w:val="00767449"/>
    <w:rsid w:val="007675DD"/>
    <w:rsid w:val="007678E3"/>
    <w:rsid w:val="007678E6"/>
    <w:rsid w:val="00767DBC"/>
    <w:rsid w:val="00771368"/>
    <w:rsid w:val="00771DAC"/>
    <w:rsid w:val="00772EAB"/>
    <w:rsid w:val="007737B7"/>
    <w:rsid w:val="0077392D"/>
    <w:rsid w:val="00773E67"/>
    <w:rsid w:val="00773F27"/>
    <w:rsid w:val="00774F55"/>
    <w:rsid w:val="00774F92"/>
    <w:rsid w:val="00775CF6"/>
    <w:rsid w:val="00775F2B"/>
    <w:rsid w:val="007802D3"/>
    <w:rsid w:val="00780503"/>
    <w:rsid w:val="0078089F"/>
    <w:rsid w:val="00782617"/>
    <w:rsid w:val="00784EAF"/>
    <w:rsid w:val="00784EC8"/>
    <w:rsid w:val="00784FDE"/>
    <w:rsid w:val="007852F4"/>
    <w:rsid w:val="0078568E"/>
    <w:rsid w:val="00785D42"/>
    <w:rsid w:val="00785DDA"/>
    <w:rsid w:val="00785DEF"/>
    <w:rsid w:val="00785F4A"/>
    <w:rsid w:val="0078728A"/>
    <w:rsid w:val="0078793E"/>
    <w:rsid w:val="00787AB4"/>
    <w:rsid w:val="00790983"/>
    <w:rsid w:val="0079251E"/>
    <w:rsid w:val="00792BA5"/>
    <w:rsid w:val="00794CE4"/>
    <w:rsid w:val="00794DE2"/>
    <w:rsid w:val="00794ED2"/>
    <w:rsid w:val="00795AA8"/>
    <w:rsid w:val="007963CC"/>
    <w:rsid w:val="00796A38"/>
    <w:rsid w:val="00796B6A"/>
    <w:rsid w:val="00797049"/>
    <w:rsid w:val="00797407"/>
    <w:rsid w:val="007A0139"/>
    <w:rsid w:val="007A0875"/>
    <w:rsid w:val="007A117E"/>
    <w:rsid w:val="007A1836"/>
    <w:rsid w:val="007A224F"/>
    <w:rsid w:val="007A2A9D"/>
    <w:rsid w:val="007A302D"/>
    <w:rsid w:val="007A3036"/>
    <w:rsid w:val="007A6AA4"/>
    <w:rsid w:val="007A6E53"/>
    <w:rsid w:val="007A71A6"/>
    <w:rsid w:val="007A7272"/>
    <w:rsid w:val="007A73CE"/>
    <w:rsid w:val="007A7A6C"/>
    <w:rsid w:val="007B0211"/>
    <w:rsid w:val="007B10B8"/>
    <w:rsid w:val="007B2F58"/>
    <w:rsid w:val="007B3BC7"/>
    <w:rsid w:val="007B53B8"/>
    <w:rsid w:val="007B5423"/>
    <w:rsid w:val="007B5D31"/>
    <w:rsid w:val="007B66DB"/>
    <w:rsid w:val="007B75C2"/>
    <w:rsid w:val="007B7AB5"/>
    <w:rsid w:val="007C00F6"/>
    <w:rsid w:val="007C080A"/>
    <w:rsid w:val="007C1A9C"/>
    <w:rsid w:val="007C2021"/>
    <w:rsid w:val="007C256A"/>
    <w:rsid w:val="007C274A"/>
    <w:rsid w:val="007C354E"/>
    <w:rsid w:val="007C36D3"/>
    <w:rsid w:val="007C3EF1"/>
    <w:rsid w:val="007C4AD3"/>
    <w:rsid w:val="007C4E47"/>
    <w:rsid w:val="007C4F7C"/>
    <w:rsid w:val="007C541C"/>
    <w:rsid w:val="007C59F9"/>
    <w:rsid w:val="007C5BFF"/>
    <w:rsid w:val="007C5DC8"/>
    <w:rsid w:val="007C6056"/>
    <w:rsid w:val="007C6D41"/>
    <w:rsid w:val="007C6FA5"/>
    <w:rsid w:val="007D01CC"/>
    <w:rsid w:val="007D04BF"/>
    <w:rsid w:val="007D0635"/>
    <w:rsid w:val="007D0CEA"/>
    <w:rsid w:val="007D0D6B"/>
    <w:rsid w:val="007D16FE"/>
    <w:rsid w:val="007D1C2C"/>
    <w:rsid w:val="007D32D0"/>
    <w:rsid w:val="007D3DFE"/>
    <w:rsid w:val="007D43AB"/>
    <w:rsid w:val="007D5850"/>
    <w:rsid w:val="007D5C13"/>
    <w:rsid w:val="007D6975"/>
    <w:rsid w:val="007D7CE0"/>
    <w:rsid w:val="007E08BA"/>
    <w:rsid w:val="007E0AF6"/>
    <w:rsid w:val="007E15AB"/>
    <w:rsid w:val="007E215E"/>
    <w:rsid w:val="007E2B35"/>
    <w:rsid w:val="007E30DA"/>
    <w:rsid w:val="007E3492"/>
    <w:rsid w:val="007E389C"/>
    <w:rsid w:val="007E44EF"/>
    <w:rsid w:val="007E63BD"/>
    <w:rsid w:val="007E69F6"/>
    <w:rsid w:val="007E71BC"/>
    <w:rsid w:val="007E76E8"/>
    <w:rsid w:val="007E798C"/>
    <w:rsid w:val="007E7A81"/>
    <w:rsid w:val="007F015F"/>
    <w:rsid w:val="007F0235"/>
    <w:rsid w:val="007F0872"/>
    <w:rsid w:val="007F0A64"/>
    <w:rsid w:val="007F15EA"/>
    <w:rsid w:val="007F1C74"/>
    <w:rsid w:val="007F2BFF"/>
    <w:rsid w:val="007F2DCD"/>
    <w:rsid w:val="007F3521"/>
    <w:rsid w:val="007F5ADF"/>
    <w:rsid w:val="007F5DFA"/>
    <w:rsid w:val="007F5ED5"/>
    <w:rsid w:val="007F6A0B"/>
    <w:rsid w:val="007F6F4C"/>
    <w:rsid w:val="007F71B7"/>
    <w:rsid w:val="007F784C"/>
    <w:rsid w:val="007F78FE"/>
    <w:rsid w:val="008003FF"/>
    <w:rsid w:val="00800DC8"/>
    <w:rsid w:val="0080152D"/>
    <w:rsid w:val="00802EE9"/>
    <w:rsid w:val="00803273"/>
    <w:rsid w:val="008032C5"/>
    <w:rsid w:val="008036E6"/>
    <w:rsid w:val="00803AA5"/>
    <w:rsid w:val="00804225"/>
    <w:rsid w:val="00804699"/>
    <w:rsid w:val="00804816"/>
    <w:rsid w:val="00804963"/>
    <w:rsid w:val="00805C56"/>
    <w:rsid w:val="00805F88"/>
    <w:rsid w:val="00806108"/>
    <w:rsid w:val="00806D62"/>
    <w:rsid w:val="00806FD2"/>
    <w:rsid w:val="008070DD"/>
    <w:rsid w:val="008073DC"/>
    <w:rsid w:val="0080768E"/>
    <w:rsid w:val="00810298"/>
    <w:rsid w:val="00811109"/>
    <w:rsid w:val="00811366"/>
    <w:rsid w:val="00811A80"/>
    <w:rsid w:val="0081528E"/>
    <w:rsid w:val="0081540B"/>
    <w:rsid w:val="00816801"/>
    <w:rsid w:val="008174BC"/>
    <w:rsid w:val="00817ABB"/>
    <w:rsid w:val="00820F63"/>
    <w:rsid w:val="008210F3"/>
    <w:rsid w:val="008213AA"/>
    <w:rsid w:val="00821A3B"/>
    <w:rsid w:val="00821F6E"/>
    <w:rsid w:val="008237F1"/>
    <w:rsid w:val="00823BB9"/>
    <w:rsid w:val="008245A0"/>
    <w:rsid w:val="00825D75"/>
    <w:rsid w:val="00826871"/>
    <w:rsid w:val="00826AD2"/>
    <w:rsid w:val="0082730D"/>
    <w:rsid w:val="00827C72"/>
    <w:rsid w:val="00827F13"/>
    <w:rsid w:val="00830472"/>
    <w:rsid w:val="00830606"/>
    <w:rsid w:val="00830840"/>
    <w:rsid w:val="00831069"/>
    <w:rsid w:val="008315F2"/>
    <w:rsid w:val="00833214"/>
    <w:rsid w:val="0083533B"/>
    <w:rsid w:val="00835EA9"/>
    <w:rsid w:val="008376F2"/>
    <w:rsid w:val="00840294"/>
    <w:rsid w:val="008409BC"/>
    <w:rsid w:val="00841396"/>
    <w:rsid w:val="00841B56"/>
    <w:rsid w:val="00841B6A"/>
    <w:rsid w:val="00841B7F"/>
    <w:rsid w:val="00841FF0"/>
    <w:rsid w:val="00842157"/>
    <w:rsid w:val="00842700"/>
    <w:rsid w:val="00842C18"/>
    <w:rsid w:val="00842D92"/>
    <w:rsid w:val="00843275"/>
    <w:rsid w:val="008442EE"/>
    <w:rsid w:val="00844796"/>
    <w:rsid w:val="00844F7D"/>
    <w:rsid w:val="008455B1"/>
    <w:rsid w:val="008457E0"/>
    <w:rsid w:val="00846310"/>
    <w:rsid w:val="00846318"/>
    <w:rsid w:val="00846F82"/>
    <w:rsid w:val="00847681"/>
    <w:rsid w:val="00847E62"/>
    <w:rsid w:val="008505BC"/>
    <w:rsid w:val="0085074D"/>
    <w:rsid w:val="00850A63"/>
    <w:rsid w:val="00850AB3"/>
    <w:rsid w:val="008513E0"/>
    <w:rsid w:val="00851F4E"/>
    <w:rsid w:val="00852B60"/>
    <w:rsid w:val="00853F71"/>
    <w:rsid w:val="00855405"/>
    <w:rsid w:val="00856F4C"/>
    <w:rsid w:val="00856F94"/>
    <w:rsid w:val="008573A0"/>
    <w:rsid w:val="00857EA1"/>
    <w:rsid w:val="00857F4F"/>
    <w:rsid w:val="00861C78"/>
    <w:rsid w:val="00862076"/>
    <w:rsid w:val="008633C7"/>
    <w:rsid w:val="00864A02"/>
    <w:rsid w:val="008651D5"/>
    <w:rsid w:val="008656CB"/>
    <w:rsid w:val="00865A66"/>
    <w:rsid w:val="00866350"/>
    <w:rsid w:val="00866843"/>
    <w:rsid w:val="00866DED"/>
    <w:rsid w:val="00870AE5"/>
    <w:rsid w:val="00871B7C"/>
    <w:rsid w:val="00873335"/>
    <w:rsid w:val="00873EB0"/>
    <w:rsid w:val="008742E5"/>
    <w:rsid w:val="00874E3E"/>
    <w:rsid w:val="008761B2"/>
    <w:rsid w:val="00876775"/>
    <w:rsid w:val="00876ACF"/>
    <w:rsid w:val="00880686"/>
    <w:rsid w:val="00880902"/>
    <w:rsid w:val="00880E32"/>
    <w:rsid w:val="008815B5"/>
    <w:rsid w:val="00881E74"/>
    <w:rsid w:val="00882890"/>
    <w:rsid w:val="0088291A"/>
    <w:rsid w:val="00883128"/>
    <w:rsid w:val="00883273"/>
    <w:rsid w:val="0088369A"/>
    <w:rsid w:val="008843B4"/>
    <w:rsid w:val="00885572"/>
    <w:rsid w:val="00885F11"/>
    <w:rsid w:val="00886B1E"/>
    <w:rsid w:val="008872A4"/>
    <w:rsid w:val="00887427"/>
    <w:rsid w:val="00887952"/>
    <w:rsid w:val="0089159D"/>
    <w:rsid w:val="00892F41"/>
    <w:rsid w:val="00893148"/>
    <w:rsid w:val="008931C5"/>
    <w:rsid w:val="00893318"/>
    <w:rsid w:val="00893973"/>
    <w:rsid w:val="00893B30"/>
    <w:rsid w:val="00894794"/>
    <w:rsid w:val="008947EF"/>
    <w:rsid w:val="008960F5"/>
    <w:rsid w:val="00896377"/>
    <w:rsid w:val="008968BF"/>
    <w:rsid w:val="008970AD"/>
    <w:rsid w:val="008973AB"/>
    <w:rsid w:val="00897832"/>
    <w:rsid w:val="008A0941"/>
    <w:rsid w:val="008A1ADB"/>
    <w:rsid w:val="008A1C9D"/>
    <w:rsid w:val="008A2335"/>
    <w:rsid w:val="008A24CE"/>
    <w:rsid w:val="008A2FE4"/>
    <w:rsid w:val="008A32EA"/>
    <w:rsid w:val="008A4046"/>
    <w:rsid w:val="008A521B"/>
    <w:rsid w:val="008A592E"/>
    <w:rsid w:val="008A67CE"/>
    <w:rsid w:val="008A6FBF"/>
    <w:rsid w:val="008A71B0"/>
    <w:rsid w:val="008A721A"/>
    <w:rsid w:val="008A730A"/>
    <w:rsid w:val="008A7903"/>
    <w:rsid w:val="008B0630"/>
    <w:rsid w:val="008B1039"/>
    <w:rsid w:val="008B10F4"/>
    <w:rsid w:val="008B11C2"/>
    <w:rsid w:val="008B13B0"/>
    <w:rsid w:val="008B1832"/>
    <w:rsid w:val="008B2B9B"/>
    <w:rsid w:val="008B2E6C"/>
    <w:rsid w:val="008B3DB2"/>
    <w:rsid w:val="008B413F"/>
    <w:rsid w:val="008B4BE1"/>
    <w:rsid w:val="008B522E"/>
    <w:rsid w:val="008B545C"/>
    <w:rsid w:val="008B57A0"/>
    <w:rsid w:val="008B58CE"/>
    <w:rsid w:val="008B6697"/>
    <w:rsid w:val="008B6C13"/>
    <w:rsid w:val="008B6D85"/>
    <w:rsid w:val="008B7A2E"/>
    <w:rsid w:val="008B7F44"/>
    <w:rsid w:val="008C0832"/>
    <w:rsid w:val="008C084E"/>
    <w:rsid w:val="008C1EBC"/>
    <w:rsid w:val="008C3520"/>
    <w:rsid w:val="008C3CB8"/>
    <w:rsid w:val="008C4D7D"/>
    <w:rsid w:val="008C4E90"/>
    <w:rsid w:val="008C5010"/>
    <w:rsid w:val="008C5FC2"/>
    <w:rsid w:val="008C6145"/>
    <w:rsid w:val="008C66F2"/>
    <w:rsid w:val="008C6F02"/>
    <w:rsid w:val="008C7240"/>
    <w:rsid w:val="008C754D"/>
    <w:rsid w:val="008D04B1"/>
    <w:rsid w:val="008D0ABC"/>
    <w:rsid w:val="008D1251"/>
    <w:rsid w:val="008D18FA"/>
    <w:rsid w:val="008D1D5C"/>
    <w:rsid w:val="008D21B8"/>
    <w:rsid w:val="008D361E"/>
    <w:rsid w:val="008D3A18"/>
    <w:rsid w:val="008D4234"/>
    <w:rsid w:val="008D4671"/>
    <w:rsid w:val="008D4CAE"/>
    <w:rsid w:val="008D51DE"/>
    <w:rsid w:val="008D5239"/>
    <w:rsid w:val="008D5F3F"/>
    <w:rsid w:val="008D6006"/>
    <w:rsid w:val="008D6B80"/>
    <w:rsid w:val="008D6C01"/>
    <w:rsid w:val="008D6DF6"/>
    <w:rsid w:val="008D6E49"/>
    <w:rsid w:val="008D7E8D"/>
    <w:rsid w:val="008E1963"/>
    <w:rsid w:val="008E241C"/>
    <w:rsid w:val="008E37CF"/>
    <w:rsid w:val="008E487B"/>
    <w:rsid w:val="008E493A"/>
    <w:rsid w:val="008E4F70"/>
    <w:rsid w:val="008E4F73"/>
    <w:rsid w:val="008E5AB3"/>
    <w:rsid w:val="008E5ADE"/>
    <w:rsid w:val="008E72D8"/>
    <w:rsid w:val="008E7887"/>
    <w:rsid w:val="008F032F"/>
    <w:rsid w:val="008F0B5F"/>
    <w:rsid w:val="008F285E"/>
    <w:rsid w:val="008F2EB5"/>
    <w:rsid w:val="008F376D"/>
    <w:rsid w:val="008F4622"/>
    <w:rsid w:val="008F5653"/>
    <w:rsid w:val="008F586F"/>
    <w:rsid w:val="008F60D0"/>
    <w:rsid w:val="008F6885"/>
    <w:rsid w:val="008F6A35"/>
    <w:rsid w:val="008F6B59"/>
    <w:rsid w:val="008F7943"/>
    <w:rsid w:val="008F7DB5"/>
    <w:rsid w:val="009000C5"/>
    <w:rsid w:val="00900786"/>
    <w:rsid w:val="00900A9B"/>
    <w:rsid w:val="00900D85"/>
    <w:rsid w:val="0090189E"/>
    <w:rsid w:val="00902B27"/>
    <w:rsid w:val="00903C28"/>
    <w:rsid w:val="0090473F"/>
    <w:rsid w:val="009047E3"/>
    <w:rsid w:val="00905197"/>
    <w:rsid w:val="00905B77"/>
    <w:rsid w:val="009063DC"/>
    <w:rsid w:val="00906E8B"/>
    <w:rsid w:val="00907E1B"/>
    <w:rsid w:val="00907F4A"/>
    <w:rsid w:val="009103B2"/>
    <w:rsid w:val="00910769"/>
    <w:rsid w:val="0091082F"/>
    <w:rsid w:val="00910FF2"/>
    <w:rsid w:val="00911118"/>
    <w:rsid w:val="00912F9A"/>
    <w:rsid w:val="00913A6B"/>
    <w:rsid w:val="0091441E"/>
    <w:rsid w:val="009146F6"/>
    <w:rsid w:val="00914898"/>
    <w:rsid w:val="00915187"/>
    <w:rsid w:val="0091541A"/>
    <w:rsid w:val="00915609"/>
    <w:rsid w:val="00916956"/>
    <w:rsid w:val="009171CC"/>
    <w:rsid w:val="00920712"/>
    <w:rsid w:val="009210F3"/>
    <w:rsid w:val="00921E40"/>
    <w:rsid w:val="009220B4"/>
    <w:rsid w:val="00923064"/>
    <w:rsid w:val="00923D0F"/>
    <w:rsid w:val="009242F7"/>
    <w:rsid w:val="0092450F"/>
    <w:rsid w:val="00924BF2"/>
    <w:rsid w:val="00924D3B"/>
    <w:rsid w:val="009250E4"/>
    <w:rsid w:val="00926391"/>
    <w:rsid w:val="00926395"/>
    <w:rsid w:val="00926B5D"/>
    <w:rsid w:val="009277F1"/>
    <w:rsid w:val="00927A52"/>
    <w:rsid w:val="00930DA2"/>
    <w:rsid w:val="00930E6E"/>
    <w:rsid w:val="00930EE7"/>
    <w:rsid w:val="009310FE"/>
    <w:rsid w:val="009315B0"/>
    <w:rsid w:val="00932119"/>
    <w:rsid w:val="00932581"/>
    <w:rsid w:val="00934223"/>
    <w:rsid w:val="009354FC"/>
    <w:rsid w:val="00935F9B"/>
    <w:rsid w:val="00936024"/>
    <w:rsid w:val="00936562"/>
    <w:rsid w:val="00936A53"/>
    <w:rsid w:val="009405D3"/>
    <w:rsid w:val="00940ECC"/>
    <w:rsid w:val="00941352"/>
    <w:rsid w:val="009413CC"/>
    <w:rsid w:val="00941846"/>
    <w:rsid w:val="00941912"/>
    <w:rsid w:val="00942CBC"/>
    <w:rsid w:val="009435A4"/>
    <w:rsid w:val="009436F2"/>
    <w:rsid w:val="00943844"/>
    <w:rsid w:val="00943C75"/>
    <w:rsid w:val="00945D42"/>
    <w:rsid w:val="0094606E"/>
    <w:rsid w:val="00946F82"/>
    <w:rsid w:val="0094770A"/>
    <w:rsid w:val="00947D3F"/>
    <w:rsid w:val="009510D6"/>
    <w:rsid w:val="00951FFB"/>
    <w:rsid w:val="00952062"/>
    <w:rsid w:val="0095255C"/>
    <w:rsid w:val="00953A95"/>
    <w:rsid w:val="00955814"/>
    <w:rsid w:val="00955DEF"/>
    <w:rsid w:val="0095658D"/>
    <w:rsid w:val="00956EFD"/>
    <w:rsid w:val="00956FEF"/>
    <w:rsid w:val="009570AA"/>
    <w:rsid w:val="00957323"/>
    <w:rsid w:val="009575CE"/>
    <w:rsid w:val="0095790D"/>
    <w:rsid w:val="00957955"/>
    <w:rsid w:val="00960041"/>
    <w:rsid w:val="00960834"/>
    <w:rsid w:val="00961F39"/>
    <w:rsid w:val="0096281B"/>
    <w:rsid w:val="00962DC3"/>
    <w:rsid w:val="00963324"/>
    <w:rsid w:val="0096334E"/>
    <w:rsid w:val="00963E7E"/>
    <w:rsid w:val="009641AE"/>
    <w:rsid w:val="0096477B"/>
    <w:rsid w:val="00964A75"/>
    <w:rsid w:val="00964C9F"/>
    <w:rsid w:val="00965B23"/>
    <w:rsid w:val="00965EBF"/>
    <w:rsid w:val="00966458"/>
    <w:rsid w:val="00967FB6"/>
    <w:rsid w:val="0097156F"/>
    <w:rsid w:val="009718A4"/>
    <w:rsid w:val="00971CE3"/>
    <w:rsid w:val="009726E8"/>
    <w:rsid w:val="00973BE9"/>
    <w:rsid w:val="009744B9"/>
    <w:rsid w:val="00974BD2"/>
    <w:rsid w:val="00975443"/>
    <w:rsid w:val="009755C4"/>
    <w:rsid w:val="009757D6"/>
    <w:rsid w:val="00975C70"/>
    <w:rsid w:val="00976860"/>
    <w:rsid w:val="00981038"/>
    <w:rsid w:val="009815F8"/>
    <w:rsid w:val="009815FA"/>
    <w:rsid w:val="00981681"/>
    <w:rsid w:val="00981A2F"/>
    <w:rsid w:val="0098231F"/>
    <w:rsid w:val="00982E95"/>
    <w:rsid w:val="00983586"/>
    <w:rsid w:val="00984239"/>
    <w:rsid w:val="00984536"/>
    <w:rsid w:val="009850DE"/>
    <w:rsid w:val="00986096"/>
    <w:rsid w:val="00986474"/>
    <w:rsid w:val="0098689E"/>
    <w:rsid w:val="009868D6"/>
    <w:rsid w:val="009877E4"/>
    <w:rsid w:val="0099025D"/>
    <w:rsid w:val="00991328"/>
    <w:rsid w:val="0099248B"/>
    <w:rsid w:val="0099270E"/>
    <w:rsid w:val="009927E5"/>
    <w:rsid w:val="009938D5"/>
    <w:rsid w:val="009945DB"/>
    <w:rsid w:val="0099489C"/>
    <w:rsid w:val="00994BFB"/>
    <w:rsid w:val="00994E32"/>
    <w:rsid w:val="00994E8A"/>
    <w:rsid w:val="0099555C"/>
    <w:rsid w:val="00995CFD"/>
    <w:rsid w:val="00997655"/>
    <w:rsid w:val="00997EB4"/>
    <w:rsid w:val="009A0EC3"/>
    <w:rsid w:val="009A2176"/>
    <w:rsid w:val="009A219A"/>
    <w:rsid w:val="009A2EB5"/>
    <w:rsid w:val="009A356A"/>
    <w:rsid w:val="009A465D"/>
    <w:rsid w:val="009A4F59"/>
    <w:rsid w:val="009A5158"/>
    <w:rsid w:val="009A533B"/>
    <w:rsid w:val="009A6CF8"/>
    <w:rsid w:val="009A72C5"/>
    <w:rsid w:val="009A73EB"/>
    <w:rsid w:val="009B058C"/>
    <w:rsid w:val="009B0C71"/>
    <w:rsid w:val="009B0CE1"/>
    <w:rsid w:val="009B1D25"/>
    <w:rsid w:val="009B2124"/>
    <w:rsid w:val="009B286C"/>
    <w:rsid w:val="009B2FC9"/>
    <w:rsid w:val="009B3DEA"/>
    <w:rsid w:val="009B43FE"/>
    <w:rsid w:val="009B4A43"/>
    <w:rsid w:val="009B4A68"/>
    <w:rsid w:val="009B4DB0"/>
    <w:rsid w:val="009B4E27"/>
    <w:rsid w:val="009B5CFE"/>
    <w:rsid w:val="009B5DD9"/>
    <w:rsid w:val="009B6414"/>
    <w:rsid w:val="009B6582"/>
    <w:rsid w:val="009B6CAB"/>
    <w:rsid w:val="009B79CB"/>
    <w:rsid w:val="009C08B5"/>
    <w:rsid w:val="009C0E23"/>
    <w:rsid w:val="009C12FD"/>
    <w:rsid w:val="009C2056"/>
    <w:rsid w:val="009C2FA3"/>
    <w:rsid w:val="009C402E"/>
    <w:rsid w:val="009C4470"/>
    <w:rsid w:val="009C6B62"/>
    <w:rsid w:val="009C70A2"/>
    <w:rsid w:val="009C70C8"/>
    <w:rsid w:val="009C76E0"/>
    <w:rsid w:val="009C76E7"/>
    <w:rsid w:val="009C7D41"/>
    <w:rsid w:val="009D01D1"/>
    <w:rsid w:val="009D0873"/>
    <w:rsid w:val="009D11DA"/>
    <w:rsid w:val="009D121F"/>
    <w:rsid w:val="009D13EB"/>
    <w:rsid w:val="009D14AC"/>
    <w:rsid w:val="009D1972"/>
    <w:rsid w:val="009D2C3C"/>
    <w:rsid w:val="009D38FA"/>
    <w:rsid w:val="009D3BB1"/>
    <w:rsid w:val="009D4417"/>
    <w:rsid w:val="009D466F"/>
    <w:rsid w:val="009D602E"/>
    <w:rsid w:val="009D67DF"/>
    <w:rsid w:val="009D701F"/>
    <w:rsid w:val="009D7A51"/>
    <w:rsid w:val="009D7D00"/>
    <w:rsid w:val="009E07B0"/>
    <w:rsid w:val="009E189A"/>
    <w:rsid w:val="009E2325"/>
    <w:rsid w:val="009E2374"/>
    <w:rsid w:val="009E38B7"/>
    <w:rsid w:val="009E48E0"/>
    <w:rsid w:val="009E4B30"/>
    <w:rsid w:val="009E4FD7"/>
    <w:rsid w:val="009E560A"/>
    <w:rsid w:val="009E568F"/>
    <w:rsid w:val="009E60C9"/>
    <w:rsid w:val="009E6CFE"/>
    <w:rsid w:val="009E7392"/>
    <w:rsid w:val="009E73FE"/>
    <w:rsid w:val="009E754A"/>
    <w:rsid w:val="009E7629"/>
    <w:rsid w:val="009E7DD7"/>
    <w:rsid w:val="009E7E48"/>
    <w:rsid w:val="009F0218"/>
    <w:rsid w:val="009F112A"/>
    <w:rsid w:val="009F1753"/>
    <w:rsid w:val="009F29DC"/>
    <w:rsid w:val="009F5532"/>
    <w:rsid w:val="009F6135"/>
    <w:rsid w:val="009F638D"/>
    <w:rsid w:val="009F6779"/>
    <w:rsid w:val="009F69D2"/>
    <w:rsid w:val="009F6CA2"/>
    <w:rsid w:val="009F7972"/>
    <w:rsid w:val="009F7CE2"/>
    <w:rsid w:val="009F7DCA"/>
    <w:rsid w:val="00A00291"/>
    <w:rsid w:val="00A00591"/>
    <w:rsid w:val="00A008D3"/>
    <w:rsid w:val="00A009B6"/>
    <w:rsid w:val="00A01019"/>
    <w:rsid w:val="00A0195E"/>
    <w:rsid w:val="00A023C6"/>
    <w:rsid w:val="00A03B2D"/>
    <w:rsid w:val="00A03C68"/>
    <w:rsid w:val="00A03CD3"/>
    <w:rsid w:val="00A06A62"/>
    <w:rsid w:val="00A06C12"/>
    <w:rsid w:val="00A10969"/>
    <w:rsid w:val="00A10D3D"/>
    <w:rsid w:val="00A115EE"/>
    <w:rsid w:val="00A11DC5"/>
    <w:rsid w:val="00A11E54"/>
    <w:rsid w:val="00A120F3"/>
    <w:rsid w:val="00A129A9"/>
    <w:rsid w:val="00A133E2"/>
    <w:rsid w:val="00A14237"/>
    <w:rsid w:val="00A146C8"/>
    <w:rsid w:val="00A14CCF"/>
    <w:rsid w:val="00A16843"/>
    <w:rsid w:val="00A17592"/>
    <w:rsid w:val="00A20D58"/>
    <w:rsid w:val="00A219BB"/>
    <w:rsid w:val="00A2242B"/>
    <w:rsid w:val="00A22FE7"/>
    <w:rsid w:val="00A23167"/>
    <w:rsid w:val="00A24533"/>
    <w:rsid w:val="00A24C49"/>
    <w:rsid w:val="00A24C6A"/>
    <w:rsid w:val="00A260B3"/>
    <w:rsid w:val="00A26214"/>
    <w:rsid w:val="00A26339"/>
    <w:rsid w:val="00A269D1"/>
    <w:rsid w:val="00A2710A"/>
    <w:rsid w:val="00A279F8"/>
    <w:rsid w:val="00A315DE"/>
    <w:rsid w:val="00A318C0"/>
    <w:rsid w:val="00A31BE7"/>
    <w:rsid w:val="00A31EBF"/>
    <w:rsid w:val="00A32927"/>
    <w:rsid w:val="00A3324F"/>
    <w:rsid w:val="00A33265"/>
    <w:rsid w:val="00A344D4"/>
    <w:rsid w:val="00A34A0A"/>
    <w:rsid w:val="00A364B0"/>
    <w:rsid w:val="00A3651D"/>
    <w:rsid w:val="00A368C9"/>
    <w:rsid w:val="00A36A65"/>
    <w:rsid w:val="00A36EE9"/>
    <w:rsid w:val="00A36FB6"/>
    <w:rsid w:val="00A374C6"/>
    <w:rsid w:val="00A37E59"/>
    <w:rsid w:val="00A40991"/>
    <w:rsid w:val="00A40B3F"/>
    <w:rsid w:val="00A4134F"/>
    <w:rsid w:val="00A41E0E"/>
    <w:rsid w:val="00A431F1"/>
    <w:rsid w:val="00A4425B"/>
    <w:rsid w:val="00A444E6"/>
    <w:rsid w:val="00A44B08"/>
    <w:rsid w:val="00A44F8F"/>
    <w:rsid w:val="00A450ED"/>
    <w:rsid w:val="00A456B0"/>
    <w:rsid w:val="00A458BB"/>
    <w:rsid w:val="00A458C0"/>
    <w:rsid w:val="00A45CE3"/>
    <w:rsid w:val="00A45D7E"/>
    <w:rsid w:val="00A461CF"/>
    <w:rsid w:val="00A46475"/>
    <w:rsid w:val="00A47E0A"/>
    <w:rsid w:val="00A5042C"/>
    <w:rsid w:val="00A5166A"/>
    <w:rsid w:val="00A521BB"/>
    <w:rsid w:val="00A5270A"/>
    <w:rsid w:val="00A540D3"/>
    <w:rsid w:val="00A5414B"/>
    <w:rsid w:val="00A5458B"/>
    <w:rsid w:val="00A54F72"/>
    <w:rsid w:val="00A54FFB"/>
    <w:rsid w:val="00A57FD5"/>
    <w:rsid w:val="00A60723"/>
    <w:rsid w:val="00A60D9E"/>
    <w:rsid w:val="00A61665"/>
    <w:rsid w:val="00A61ECE"/>
    <w:rsid w:val="00A63178"/>
    <w:rsid w:val="00A63795"/>
    <w:rsid w:val="00A63CAF"/>
    <w:rsid w:val="00A660EE"/>
    <w:rsid w:val="00A664EB"/>
    <w:rsid w:val="00A67333"/>
    <w:rsid w:val="00A6762F"/>
    <w:rsid w:val="00A67810"/>
    <w:rsid w:val="00A67827"/>
    <w:rsid w:val="00A70932"/>
    <w:rsid w:val="00A7186C"/>
    <w:rsid w:val="00A71C77"/>
    <w:rsid w:val="00A71DE5"/>
    <w:rsid w:val="00A72239"/>
    <w:rsid w:val="00A722F8"/>
    <w:rsid w:val="00A753CA"/>
    <w:rsid w:val="00A75450"/>
    <w:rsid w:val="00A76CB0"/>
    <w:rsid w:val="00A81271"/>
    <w:rsid w:val="00A81EC1"/>
    <w:rsid w:val="00A82175"/>
    <w:rsid w:val="00A821C1"/>
    <w:rsid w:val="00A82848"/>
    <w:rsid w:val="00A83525"/>
    <w:rsid w:val="00A84293"/>
    <w:rsid w:val="00A84E0C"/>
    <w:rsid w:val="00A85F95"/>
    <w:rsid w:val="00A860D2"/>
    <w:rsid w:val="00A8624F"/>
    <w:rsid w:val="00A86492"/>
    <w:rsid w:val="00A86D73"/>
    <w:rsid w:val="00A86D77"/>
    <w:rsid w:val="00A86E32"/>
    <w:rsid w:val="00A906D5"/>
    <w:rsid w:val="00A916B9"/>
    <w:rsid w:val="00A91797"/>
    <w:rsid w:val="00A92483"/>
    <w:rsid w:val="00A928EC"/>
    <w:rsid w:val="00A92E41"/>
    <w:rsid w:val="00A93745"/>
    <w:rsid w:val="00A93FF7"/>
    <w:rsid w:val="00A9454C"/>
    <w:rsid w:val="00A9479C"/>
    <w:rsid w:val="00A94CC3"/>
    <w:rsid w:val="00A94CE8"/>
    <w:rsid w:val="00A94F8E"/>
    <w:rsid w:val="00A95554"/>
    <w:rsid w:val="00A963F0"/>
    <w:rsid w:val="00A9676C"/>
    <w:rsid w:val="00A96887"/>
    <w:rsid w:val="00A96956"/>
    <w:rsid w:val="00A9767D"/>
    <w:rsid w:val="00AA082D"/>
    <w:rsid w:val="00AA1064"/>
    <w:rsid w:val="00AA11F1"/>
    <w:rsid w:val="00AA1C7D"/>
    <w:rsid w:val="00AA26A7"/>
    <w:rsid w:val="00AA2C7E"/>
    <w:rsid w:val="00AA4C51"/>
    <w:rsid w:val="00AA56C1"/>
    <w:rsid w:val="00AA6A2E"/>
    <w:rsid w:val="00AA77DE"/>
    <w:rsid w:val="00AB1DC0"/>
    <w:rsid w:val="00AB2443"/>
    <w:rsid w:val="00AB27BF"/>
    <w:rsid w:val="00AB2B0A"/>
    <w:rsid w:val="00AB2F5E"/>
    <w:rsid w:val="00AB2FF7"/>
    <w:rsid w:val="00AB4FEC"/>
    <w:rsid w:val="00AB56F2"/>
    <w:rsid w:val="00AB5842"/>
    <w:rsid w:val="00AB59AD"/>
    <w:rsid w:val="00AB61B2"/>
    <w:rsid w:val="00AB7AC4"/>
    <w:rsid w:val="00AC0A96"/>
    <w:rsid w:val="00AC233C"/>
    <w:rsid w:val="00AC29AF"/>
    <w:rsid w:val="00AC3975"/>
    <w:rsid w:val="00AC4148"/>
    <w:rsid w:val="00AC428C"/>
    <w:rsid w:val="00AC499F"/>
    <w:rsid w:val="00AC4B4B"/>
    <w:rsid w:val="00AC5617"/>
    <w:rsid w:val="00AC5A16"/>
    <w:rsid w:val="00AC5F75"/>
    <w:rsid w:val="00AC652B"/>
    <w:rsid w:val="00AC6CEC"/>
    <w:rsid w:val="00AD031C"/>
    <w:rsid w:val="00AD052F"/>
    <w:rsid w:val="00AD0854"/>
    <w:rsid w:val="00AD1A56"/>
    <w:rsid w:val="00AD1EFD"/>
    <w:rsid w:val="00AD28BE"/>
    <w:rsid w:val="00AD2AC2"/>
    <w:rsid w:val="00AD35F9"/>
    <w:rsid w:val="00AD4B41"/>
    <w:rsid w:val="00AD5D1C"/>
    <w:rsid w:val="00AD632C"/>
    <w:rsid w:val="00AD64D8"/>
    <w:rsid w:val="00AD775F"/>
    <w:rsid w:val="00AE0461"/>
    <w:rsid w:val="00AE0729"/>
    <w:rsid w:val="00AE151B"/>
    <w:rsid w:val="00AE1567"/>
    <w:rsid w:val="00AE17E6"/>
    <w:rsid w:val="00AE1C4B"/>
    <w:rsid w:val="00AE1EE6"/>
    <w:rsid w:val="00AE2104"/>
    <w:rsid w:val="00AE21F7"/>
    <w:rsid w:val="00AE27F9"/>
    <w:rsid w:val="00AE2B5A"/>
    <w:rsid w:val="00AE2F68"/>
    <w:rsid w:val="00AE317A"/>
    <w:rsid w:val="00AE34E9"/>
    <w:rsid w:val="00AE3AD7"/>
    <w:rsid w:val="00AE3EF3"/>
    <w:rsid w:val="00AE43BA"/>
    <w:rsid w:val="00AE4887"/>
    <w:rsid w:val="00AE4F79"/>
    <w:rsid w:val="00AE6561"/>
    <w:rsid w:val="00AE7154"/>
    <w:rsid w:val="00AE7628"/>
    <w:rsid w:val="00AF0E0B"/>
    <w:rsid w:val="00AF1A89"/>
    <w:rsid w:val="00AF1E04"/>
    <w:rsid w:val="00AF2AA0"/>
    <w:rsid w:val="00AF2F6E"/>
    <w:rsid w:val="00AF374C"/>
    <w:rsid w:val="00AF400E"/>
    <w:rsid w:val="00AF431A"/>
    <w:rsid w:val="00AF4575"/>
    <w:rsid w:val="00AF5FCE"/>
    <w:rsid w:val="00AF76C2"/>
    <w:rsid w:val="00B00B03"/>
    <w:rsid w:val="00B00C27"/>
    <w:rsid w:val="00B01353"/>
    <w:rsid w:val="00B014E3"/>
    <w:rsid w:val="00B016C4"/>
    <w:rsid w:val="00B01785"/>
    <w:rsid w:val="00B01D0C"/>
    <w:rsid w:val="00B02574"/>
    <w:rsid w:val="00B02D82"/>
    <w:rsid w:val="00B05020"/>
    <w:rsid w:val="00B055EF"/>
    <w:rsid w:val="00B05727"/>
    <w:rsid w:val="00B0586B"/>
    <w:rsid w:val="00B059DD"/>
    <w:rsid w:val="00B05B99"/>
    <w:rsid w:val="00B05CE7"/>
    <w:rsid w:val="00B06B2C"/>
    <w:rsid w:val="00B06DD6"/>
    <w:rsid w:val="00B10FFF"/>
    <w:rsid w:val="00B11E99"/>
    <w:rsid w:val="00B12685"/>
    <w:rsid w:val="00B1359E"/>
    <w:rsid w:val="00B14662"/>
    <w:rsid w:val="00B147D9"/>
    <w:rsid w:val="00B14B17"/>
    <w:rsid w:val="00B15604"/>
    <w:rsid w:val="00B15BAC"/>
    <w:rsid w:val="00B15C58"/>
    <w:rsid w:val="00B16081"/>
    <w:rsid w:val="00B17316"/>
    <w:rsid w:val="00B17DAD"/>
    <w:rsid w:val="00B203BC"/>
    <w:rsid w:val="00B21014"/>
    <w:rsid w:val="00B211D9"/>
    <w:rsid w:val="00B211EE"/>
    <w:rsid w:val="00B215F9"/>
    <w:rsid w:val="00B2197E"/>
    <w:rsid w:val="00B21B6B"/>
    <w:rsid w:val="00B21D0D"/>
    <w:rsid w:val="00B21D32"/>
    <w:rsid w:val="00B22035"/>
    <w:rsid w:val="00B2209D"/>
    <w:rsid w:val="00B227B6"/>
    <w:rsid w:val="00B22C2F"/>
    <w:rsid w:val="00B22EEB"/>
    <w:rsid w:val="00B23B62"/>
    <w:rsid w:val="00B24B09"/>
    <w:rsid w:val="00B25A7A"/>
    <w:rsid w:val="00B263BC"/>
    <w:rsid w:val="00B26668"/>
    <w:rsid w:val="00B26AC7"/>
    <w:rsid w:val="00B26D98"/>
    <w:rsid w:val="00B26FD1"/>
    <w:rsid w:val="00B302BA"/>
    <w:rsid w:val="00B30A64"/>
    <w:rsid w:val="00B332DA"/>
    <w:rsid w:val="00B3468C"/>
    <w:rsid w:val="00B34CE7"/>
    <w:rsid w:val="00B350F6"/>
    <w:rsid w:val="00B35547"/>
    <w:rsid w:val="00B35AED"/>
    <w:rsid w:val="00B35CD4"/>
    <w:rsid w:val="00B36837"/>
    <w:rsid w:val="00B37583"/>
    <w:rsid w:val="00B379DA"/>
    <w:rsid w:val="00B407EE"/>
    <w:rsid w:val="00B40CBA"/>
    <w:rsid w:val="00B41818"/>
    <w:rsid w:val="00B41A39"/>
    <w:rsid w:val="00B422C4"/>
    <w:rsid w:val="00B423F2"/>
    <w:rsid w:val="00B43391"/>
    <w:rsid w:val="00B4437F"/>
    <w:rsid w:val="00B444E3"/>
    <w:rsid w:val="00B45137"/>
    <w:rsid w:val="00B46809"/>
    <w:rsid w:val="00B46A70"/>
    <w:rsid w:val="00B477D9"/>
    <w:rsid w:val="00B47C50"/>
    <w:rsid w:val="00B513E7"/>
    <w:rsid w:val="00B51DE7"/>
    <w:rsid w:val="00B51F51"/>
    <w:rsid w:val="00B52BAF"/>
    <w:rsid w:val="00B53439"/>
    <w:rsid w:val="00B5376C"/>
    <w:rsid w:val="00B53AF9"/>
    <w:rsid w:val="00B53CFE"/>
    <w:rsid w:val="00B54418"/>
    <w:rsid w:val="00B54858"/>
    <w:rsid w:val="00B54E03"/>
    <w:rsid w:val="00B54F8B"/>
    <w:rsid w:val="00B55AA6"/>
    <w:rsid w:val="00B55C44"/>
    <w:rsid w:val="00B5629E"/>
    <w:rsid w:val="00B56460"/>
    <w:rsid w:val="00B567B4"/>
    <w:rsid w:val="00B5753C"/>
    <w:rsid w:val="00B5795C"/>
    <w:rsid w:val="00B57A41"/>
    <w:rsid w:val="00B606B8"/>
    <w:rsid w:val="00B60BC2"/>
    <w:rsid w:val="00B60BE9"/>
    <w:rsid w:val="00B615A2"/>
    <w:rsid w:val="00B62D3A"/>
    <w:rsid w:val="00B63496"/>
    <w:rsid w:val="00B63524"/>
    <w:rsid w:val="00B64220"/>
    <w:rsid w:val="00B65CB5"/>
    <w:rsid w:val="00B65F8B"/>
    <w:rsid w:val="00B66016"/>
    <w:rsid w:val="00B662B1"/>
    <w:rsid w:val="00B67126"/>
    <w:rsid w:val="00B70989"/>
    <w:rsid w:val="00B70FC5"/>
    <w:rsid w:val="00B7136A"/>
    <w:rsid w:val="00B7184E"/>
    <w:rsid w:val="00B729B1"/>
    <w:rsid w:val="00B72DB4"/>
    <w:rsid w:val="00B73DA5"/>
    <w:rsid w:val="00B73E8F"/>
    <w:rsid w:val="00B74CC9"/>
    <w:rsid w:val="00B752CE"/>
    <w:rsid w:val="00B754A8"/>
    <w:rsid w:val="00B754DB"/>
    <w:rsid w:val="00B76352"/>
    <w:rsid w:val="00B774AC"/>
    <w:rsid w:val="00B77F9F"/>
    <w:rsid w:val="00B8044B"/>
    <w:rsid w:val="00B80791"/>
    <w:rsid w:val="00B80DFF"/>
    <w:rsid w:val="00B8159E"/>
    <w:rsid w:val="00B818FC"/>
    <w:rsid w:val="00B82072"/>
    <w:rsid w:val="00B827BA"/>
    <w:rsid w:val="00B828DD"/>
    <w:rsid w:val="00B83492"/>
    <w:rsid w:val="00B83B65"/>
    <w:rsid w:val="00B83D35"/>
    <w:rsid w:val="00B84154"/>
    <w:rsid w:val="00B845FB"/>
    <w:rsid w:val="00B8496B"/>
    <w:rsid w:val="00B849E3"/>
    <w:rsid w:val="00B84C0B"/>
    <w:rsid w:val="00B85392"/>
    <w:rsid w:val="00B8732B"/>
    <w:rsid w:val="00B876BD"/>
    <w:rsid w:val="00B87E1B"/>
    <w:rsid w:val="00B9012B"/>
    <w:rsid w:val="00B9095E"/>
    <w:rsid w:val="00B90DFB"/>
    <w:rsid w:val="00B90F69"/>
    <w:rsid w:val="00B91C0C"/>
    <w:rsid w:val="00B91D7A"/>
    <w:rsid w:val="00B91E7B"/>
    <w:rsid w:val="00B9262F"/>
    <w:rsid w:val="00B92F68"/>
    <w:rsid w:val="00B935A3"/>
    <w:rsid w:val="00B9440F"/>
    <w:rsid w:val="00B946E5"/>
    <w:rsid w:val="00B947C7"/>
    <w:rsid w:val="00B9520F"/>
    <w:rsid w:val="00B9591B"/>
    <w:rsid w:val="00B96226"/>
    <w:rsid w:val="00B96515"/>
    <w:rsid w:val="00B96749"/>
    <w:rsid w:val="00B96ACE"/>
    <w:rsid w:val="00B9738F"/>
    <w:rsid w:val="00B97499"/>
    <w:rsid w:val="00BA006D"/>
    <w:rsid w:val="00BA01DA"/>
    <w:rsid w:val="00BA099B"/>
    <w:rsid w:val="00BA0AB7"/>
    <w:rsid w:val="00BA0DC1"/>
    <w:rsid w:val="00BA1800"/>
    <w:rsid w:val="00BA26C4"/>
    <w:rsid w:val="00BA2D3A"/>
    <w:rsid w:val="00BA2FE4"/>
    <w:rsid w:val="00BA4171"/>
    <w:rsid w:val="00BA443B"/>
    <w:rsid w:val="00BA5097"/>
    <w:rsid w:val="00BA620C"/>
    <w:rsid w:val="00BA7267"/>
    <w:rsid w:val="00BA7296"/>
    <w:rsid w:val="00BB0230"/>
    <w:rsid w:val="00BB0317"/>
    <w:rsid w:val="00BB0D99"/>
    <w:rsid w:val="00BB1EFA"/>
    <w:rsid w:val="00BB221C"/>
    <w:rsid w:val="00BB4F28"/>
    <w:rsid w:val="00BB5B1A"/>
    <w:rsid w:val="00BB7A6B"/>
    <w:rsid w:val="00BC028F"/>
    <w:rsid w:val="00BC069A"/>
    <w:rsid w:val="00BC09E8"/>
    <w:rsid w:val="00BC0C83"/>
    <w:rsid w:val="00BC15D5"/>
    <w:rsid w:val="00BC17CD"/>
    <w:rsid w:val="00BC192D"/>
    <w:rsid w:val="00BC1BDC"/>
    <w:rsid w:val="00BC1FB8"/>
    <w:rsid w:val="00BC2347"/>
    <w:rsid w:val="00BC2CBA"/>
    <w:rsid w:val="00BC2FC6"/>
    <w:rsid w:val="00BC44E4"/>
    <w:rsid w:val="00BC46BD"/>
    <w:rsid w:val="00BC5991"/>
    <w:rsid w:val="00BC5D21"/>
    <w:rsid w:val="00BC5ED9"/>
    <w:rsid w:val="00BC60EA"/>
    <w:rsid w:val="00BC664E"/>
    <w:rsid w:val="00BC68EA"/>
    <w:rsid w:val="00BC7105"/>
    <w:rsid w:val="00BC794F"/>
    <w:rsid w:val="00BD0336"/>
    <w:rsid w:val="00BD1887"/>
    <w:rsid w:val="00BD18A6"/>
    <w:rsid w:val="00BD1AE4"/>
    <w:rsid w:val="00BD1B38"/>
    <w:rsid w:val="00BD26BC"/>
    <w:rsid w:val="00BD2B61"/>
    <w:rsid w:val="00BD3433"/>
    <w:rsid w:val="00BD3890"/>
    <w:rsid w:val="00BD3896"/>
    <w:rsid w:val="00BD3DE0"/>
    <w:rsid w:val="00BD475E"/>
    <w:rsid w:val="00BD60A3"/>
    <w:rsid w:val="00BD6525"/>
    <w:rsid w:val="00BD65FA"/>
    <w:rsid w:val="00BD68C9"/>
    <w:rsid w:val="00BD6C79"/>
    <w:rsid w:val="00BD7121"/>
    <w:rsid w:val="00BD7558"/>
    <w:rsid w:val="00BD7CBC"/>
    <w:rsid w:val="00BD7D95"/>
    <w:rsid w:val="00BE0BCE"/>
    <w:rsid w:val="00BE0F8B"/>
    <w:rsid w:val="00BE1086"/>
    <w:rsid w:val="00BE1561"/>
    <w:rsid w:val="00BE1A08"/>
    <w:rsid w:val="00BE21D2"/>
    <w:rsid w:val="00BE2C0D"/>
    <w:rsid w:val="00BE304A"/>
    <w:rsid w:val="00BE4260"/>
    <w:rsid w:val="00BE4295"/>
    <w:rsid w:val="00BE445B"/>
    <w:rsid w:val="00BE46E6"/>
    <w:rsid w:val="00BE4930"/>
    <w:rsid w:val="00BE5A2C"/>
    <w:rsid w:val="00BE6245"/>
    <w:rsid w:val="00BE658D"/>
    <w:rsid w:val="00BE7085"/>
    <w:rsid w:val="00BE7C5D"/>
    <w:rsid w:val="00BF01CA"/>
    <w:rsid w:val="00BF0790"/>
    <w:rsid w:val="00BF087C"/>
    <w:rsid w:val="00BF0920"/>
    <w:rsid w:val="00BF1461"/>
    <w:rsid w:val="00BF2611"/>
    <w:rsid w:val="00BF3EEC"/>
    <w:rsid w:val="00BF463D"/>
    <w:rsid w:val="00BF4CBF"/>
    <w:rsid w:val="00BF598D"/>
    <w:rsid w:val="00BF5BB3"/>
    <w:rsid w:val="00BF5FEE"/>
    <w:rsid w:val="00BF62ED"/>
    <w:rsid w:val="00BF6B4F"/>
    <w:rsid w:val="00BF6BAA"/>
    <w:rsid w:val="00BF6FAD"/>
    <w:rsid w:val="00BF7F39"/>
    <w:rsid w:val="00C003D2"/>
    <w:rsid w:val="00C00CA8"/>
    <w:rsid w:val="00C00DB7"/>
    <w:rsid w:val="00C00F72"/>
    <w:rsid w:val="00C018ED"/>
    <w:rsid w:val="00C01E50"/>
    <w:rsid w:val="00C030A1"/>
    <w:rsid w:val="00C035B9"/>
    <w:rsid w:val="00C03D8B"/>
    <w:rsid w:val="00C03FC6"/>
    <w:rsid w:val="00C04095"/>
    <w:rsid w:val="00C05AC6"/>
    <w:rsid w:val="00C063A8"/>
    <w:rsid w:val="00C07478"/>
    <w:rsid w:val="00C076D5"/>
    <w:rsid w:val="00C07DC9"/>
    <w:rsid w:val="00C10056"/>
    <w:rsid w:val="00C11246"/>
    <w:rsid w:val="00C11E7E"/>
    <w:rsid w:val="00C12A1F"/>
    <w:rsid w:val="00C12AEC"/>
    <w:rsid w:val="00C12C73"/>
    <w:rsid w:val="00C12D91"/>
    <w:rsid w:val="00C13482"/>
    <w:rsid w:val="00C13E2D"/>
    <w:rsid w:val="00C14069"/>
    <w:rsid w:val="00C1441A"/>
    <w:rsid w:val="00C14C8F"/>
    <w:rsid w:val="00C15035"/>
    <w:rsid w:val="00C15A10"/>
    <w:rsid w:val="00C17290"/>
    <w:rsid w:val="00C20101"/>
    <w:rsid w:val="00C2063D"/>
    <w:rsid w:val="00C20F01"/>
    <w:rsid w:val="00C21819"/>
    <w:rsid w:val="00C22A35"/>
    <w:rsid w:val="00C23000"/>
    <w:rsid w:val="00C23277"/>
    <w:rsid w:val="00C23F85"/>
    <w:rsid w:val="00C245D3"/>
    <w:rsid w:val="00C254EC"/>
    <w:rsid w:val="00C257B7"/>
    <w:rsid w:val="00C26089"/>
    <w:rsid w:val="00C26735"/>
    <w:rsid w:val="00C26BF4"/>
    <w:rsid w:val="00C278DB"/>
    <w:rsid w:val="00C2796E"/>
    <w:rsid w:val="00C27BC6"/>
    <w:rsid w:val="00C27EE1"/>
    <w:rsid w:val="00C30E4A"/>
    <w:rsid w:val="00C321EE"/>
    <w:rsid w:val="00C3296D"/>
    <w:rsid w:val="00C333C0"/>
    <w:rsid w:val="00C3359F"/>
    <w:rsid w:val="00C3559D"/>
    <w:rsid w:val="00C35886"/>
    <w:rsid w:val="00C35F2B"/>
    <w:rsid w:val="00C371DA"/>
    <w:rsid w:val="00C371F4"/>
    <w:rsid w:val="00C37F68"/>
    <w:rsid w:val="00C40251"/>
    <w:rsid w:val="00C40625"/>
    <w:rsid w:val="00C4154E"/>
    <w:rsid w:val="00C41A2C"/>
    <w:rsid w:val="00C41BE5"/>
    <w:rsid w:val="00C420C8"/>
    <w:rsid w:val="00C44C33"/>
    <w:rsid w:val="00C44E36"/>
    <w:rsid w:val="00C46F6F"/>
    <w:rsid w:val="00C47F26"/>
    <w:rsid w:val="00C5089E"/>
    <w:rsid w:val="00C50CDD"/>
    <w:rsid w:val="00C50E8B"/>
    <w:rsid w:val="00C51466"/>
    <w:rsid w:val="00C5285C"/>
    <w:rsid w:val="00C52C31"/>
    <w:rsid w:val="00C52CCE"/>
    <w:rsid w:val="00C52F53"/>
    <w:rsid w:val="00C52FAD"/>
    <w:rsid w:val="00C53EEC"/>
    <w:rsid w:val="00C54014"/>
    <w:rsid w:val="00C55264"/>
    <w:rsid w:val="00C55337"/>
    <w:rsid w:val="00C55EC6"/>
    <w:rsid w:val="00C55FDA"/>
    <w:rsid w:val="00C560B8"/>
    <w:rsid w:val="00C561F4"/>
    <w:rsid w:val="00C563EE"/>
    <w:rsid w:val="00C573A9"/>
    <w:rsid w:val="00C60768"/>
    <w:rsid w:val="00C608EB"/>
    <w:rsid w:val="00C60A8B"/>
    <w:rsid w:val="00C60F30"/>
    <w:rsid w:val="00C62093"/>
    <w:rsid w:val="00C6323A"/>
    <w:rsid w:val="00C63270"/>
    <w:rsid w:val="00C64018"/>
    <w:rsid w:val="00C64AD6"/>
    <w:rsid w:val="00C66412"/>
    <w:rsid w:val="00C6652A"/>
    <w:rsid w:val="00C66D26"/>
    <w:rsid w:val="00C67066"/>
    <w:rsid w:val="00C67679"/>
    <w:rsid w:val="00C676A4"/>
    <w:rsid w:val="00C67986"/>
    <w:rsid w:val="00C71807"/>
    <w:rsid w:val="00C71A3C"/>
    <w:rsid w:val="00C720F7"/>
    <w:rsid w:val="00C73619"/>
    <w:rsid w:val="00C74015"/>
    <w:rsid w:val="00C747A6"/>
    <w:rsid w:val="00C752F4"/>
    <w:rsid w:val="00C756D5"/>
    <w:rsid w:val="00C75F84"/>
    <w:rsid w:val="00C75FA4"/>
    <w:rsid w:val="00C76025"/>
    <w:rsid w:val="00C76FFA"/>
    <w:rsid w:val="00C77E05"/>
    <w:rsid w:val="00C77E62"/>
    <w:rsid w:val="00C80506"/>
    <w:rsid w:val="00C80CF3"/>
    <w:rsid w:val="00C811B2"/>
    <w:rsid w:val="00C8255B"/>
    <w:rsid w:val="00C82FD3"/>
    <w:rsid w:val="00C858CD"/>
    <w:rsid w:val="00C859F9"/>
    <w:rsid w:val="00C86CBE"/>
    <w:rsid w:val="00C90E3E"/>
    <w:rsid w:val="00C9107B"/>
    <w:rsid w:val="00C9155A"/>
    <w:rsid w:val="00C91A47"/>
    <w:rsid w:val="00C9216B"/>
    <w:rsid w:val="00C936D6"/>
    <w:rsid w:val="00C9456E"/>
    <w:rsid w:val="00C95098"/>
    <w:rsid w:val="00C95382"/>
    <w:rsid w:val="00C95FAF"/>
    <w:rsid w:val="00C96542"/>
    <w:rsid w:val="00C96DC7"/>
    <w:rsid w:val="00C977A4"/>
    <w:rsid w:val="00C97AB5"/>
    <w:rsid w:val="00C97D99"/>
    <w:rsid w:val="00C97E66"/>
    <w:rsid w:val="00CA0240"/>
    <w:rsid w:val="00CA02CD"/>
    <w:rsid w:val="00CA0890"/>
    <w:rsid w:val="00CA0899"/>
    <w:rsid w:val="00CA0D43"/>
    <w:rsid w:val="00CA0E37"/>
    <w:rsid w:val="00CA1386"/>
    <w:rsid w:val="00CA2BCD"/>
    <w:rsid w:val="00CA2D9B"/>
    <w:rsid w:val="00CA4148"/>
    <w:rsid w:val="00CA4C7E"/>
    <w:rsid w:val="00CA56CF"/>
    <w:rsid w:val="00CA668B"/>
    <w:rsid w:val="00CA6B5A"/>
    <w:rsid w:val="00CA703F"/>
    <w:rsid w:val="00CB002F"/>
    <w:rsid w:val="00CB035C"/>
    <w:rsid w:val="00CB05D4"/>
    <w:rsid w:val="00CB0A99"/>
    <w:rsid w:val="00CB1BFD"/>
    <w:rsid w:val="00CB1C15"/>
    <w:rsid w:val="00CB2CBF"/>
    <w:rsid w:val="00CB369A"/>
    <w:rsid w:val="00CB38B4"/>
    <w:rsid w:val="00CB458B"/>
    <w:rsid w:val="00CB4BFD"/>
    <w:rsid w:val="00CB4E59"/>
    <w:rsid w:val="00CB58E5"/>
    <w:rsid w:val="00CB6405"/>
    <w:rsid w:val="00CB6A0E"/>
    <w:rsid w:val="00CB6B72"/>
    <w:rsid w:val="00CB6DD8"/>
    <w:rsid w:val="00CB7117"/>
    <w:rsid w:val="00CC0829"/>
    <w:rsid w:val="00CC1585"/>
    <w:rsid w:val="00CC1B50"/>
    <w:rsid w:val="00CC1FF4"/>
    <w:rsid w:val="00CC2170"/>
    <w:rsid w:val="00CC255B"/>
    <w:rsid w:val="00CC2F2B"/>
    <w:rsid w:val="00CC352A"/>
    <w:rsid w:val="00CC36A1"/>
    <w:rsid w:val="00CC37C7"/>
    <w:rsid w:val="00CC3C5C"/>
    <w:rsid w:val="00CC3E91"/>
    <w:rsid w:val="00CC40AB"/>
    <w:rsid w:val="00CC458C"/>
    <w:rsid w:val="00CC4ECF"/>
    <w:rsid w:val="00CC51A7"/>
    <w:rsid w:val="00CC548E"/>
    <w:rsid w:val="00CC67BF"/>
    <w:rsid w:val="00CC78B0"/>
    <w:rsid w:val="00CD0D50"/>
    <w:rsid w:val="00CD1232"/>
    <w:rsid w:val="00CD1315"/>
    <w:rsid w:val="00CD16EA"/>
    <w:rsid w:val="00CD1BD4"/>
    <w:rsid w:val="00CD26D3"/>
    <w:rsid w:val="00CD2DCF"/>
    <w:rsid w:val="00CD3192"/>
    <w:rsid w:val="00CD3B94"/>
    <w:rsid w:val="00CD3FEF"/>
    <w:rsid w:val="00CD469D"/>
    <w:rsid w:val="00CD4B93"/>
    <w:rsid w:val="00CD4F17"/>
    <w:rsid w:val="00CD65DE"/>
    <w:rsid w:val="00CD6CEB"/>
    <w:rsid w:val="00CD753E"/>
    <w:rsid w:val="00CD7650"/>
    <w:rsid w:val="00CD7F9A"/>
    <w:rsid w:val="00CE0303"/>
    <w:rsid w:val="00CE0708"/>
    <w:rsid w:val="00CE0830"/>
    <w:rsid w:val="00CE0E6B"/>
    <w:rsid w:val="00CE1405"/>
    <w:rsid w:val="00CE1AE8"/>
    <w:rsid w:val="00CE1BB0"/>
    <w:rsid w:val="00CE2874"/>
    <w:rsid w:val="00CE30B0"/>
    <w:rsid w:val="00CE6D02"/>
    <w:rsid w:val="00CE7055"/>
    <w:rsid w:val="00CE76F3"/>
    <w:rsid w:val="00CE7769"/>
    <w:rsid w:val="00CE79FE"/>
    <w:rsid w:val="00CF0860"/>
    <w:rsid w:val="00CF2721"/>
    <w:rsid w:val="00CF4036"/>
    <w:rsid w:val="00CF40A7"/>
    <w:rsid w:val="00CF4750"/>
    <w:rsid w:val="00CF529F"/>
    <w:rsid w:val="00CF54AD"/>
    <w:rsid w:val="00CF5812"/>
    <w:rsid w:val="00CF5DAC"/>
    <w:rsid w:val="00CF6738"/>
    <w:rsid w:val="00CF754A"/>
    <w:rsid w:val="00D0035B"/>
    <w:rsid w:val="00D0091E"/>
    <w:rsid w:val="00D00D5D"/>
    <w:rsid w:val="00D00FF7"/>
    <w:rsid w:val="00D0143F"/>
    <w:rsid w:val="00D0228A"/>
    <w:rsid w:val="00D0322E"/>
    <w:rsid w:val="00D033FF"/>
    <w:rsid w:val="00D03ABE"/>
    <w:rsid w:val="00D03F2E"/>
    <w:rsid w:val="00D03F43"/>
    <w:rsid w:val="00D04949"/>
    <w:rsid w:val="00D056FB"/>
    <w:rsid w:val="00D05AE4"/>
    <w:rsid w:val="00D05B46"/>
    <w:rsid w:val="00D06B42"/>
    <w:rsid w:val="00D06E7D"/>
    <w:rsid w:val="00D06F98"/>
    <w:rsid w:val="00D06FE3"/>
    <w:rsid w:val="00D07007"/>
    <w:rsid w:val="00D07346"/>
    <w:rsid w:val="00D07A86"/>
    <w:rsid w:val="00D1024F"/>
    <w:rsid w:val="00D102BF"/>
    <w:rsid w:val="00D1056D"/>
    <w:rsid w:val="00D1200E"/>
    <w:rsid w:val="00D121E1"/>
    <w:rsid w:val="00D1355B"/>
    <w:rsid w:val="00D13ED2"/>
    <w:rsid w:val="00D13FE2"/>
    <w:rsid w:val="00D1506B"/>
    <w:rsid w:val="00D15BB3"/>
    <w:rsid w:val="00D15F96"/>
    <w:rsid w:val="00D171C4"/>
    <w:rsid w:val="00D176F3"/>
    <w:rsid w:val="00D1796A"/>
    <w:rsid w:val="00D17E77"/>
    <w:rsid w:val="00D21220"/>
    <w:rsid w:val="00D216DD"/>
    <w:rsid w:val="00D23E0F"/>
    <w:rsid w:val="00D23F0A"/>
    <w:rsid w:val="00D244C6"/>
    <w:rsid w:val="00D2481A"/>
    <w:rsid w:val="00D24D88"/>
    <w:rsid w:val="00D25E46"/>
    <w:rsid w:val="00D25F7E"/>
    <w:rsid w:val="00D27213"/>
    <w:rsid w:val="00D27AA7"/>
    <w:rsid w:val="00D3013A"/>
    <w:rsid w:val="00D30410"/>
    <w:rsid w:val="00D30C01"/>
    <w:rsid w:val="00D31AAD"/>
    <w:rsid w:val="00D33E92"/>
    <w:rsid w:val="00D348C1"/>
    <w:rsid w:val="00D36B0B"/>
    <w:rsid w:val="00D37D50"/>
    <w:rsid w:val="00D40727"/>
    <w:rsid w:val="00D409A6"/>
    <w:rsid w:val="00D416D2"/>
    <w:rsid w:val="00D4170A"/>
    <w:rsid w:val="00D4176D"/>
    <w:rsid w:val="00D41C41"/>
    <w:rsid w:val="00D41C9C"/>
    <w:rsid w:val="00D42160"/>
    <w:rsid w:val="00D426D9"/>
    <w:rsid w:val="00D42A4A"/>
    <w:rsid w:val="00D42D09"/>
    <w:rsid w:val="00D442D7"/>
    <w:rsid w:val="00D469D1"/>
    <w:rsid w:val="00D47030"/>
    <w:rsid w:val="00D47B7F"/>
    <w:rsid w:val="00D5039F"/>
    <w:rsid w:val="00D50CBF"/>
    <w:rsid w:val="00D51156"/>
    <w:rsid w:val="00D523D3"/>
    <w:rsid w:val="00D523E0"/>
    <w:rsid w:val="00D52B5C"/>
    <w:rsid w:val="00D52C56"/>
    <w:rsid w:val="00D54CF3"/>
    <w:rsid w:val="00D550EC"/>
    <w:rsid w:val="00D5524C"/>
    <w:rsid w:val="00D554D3"/>
    <w:rsid w:val="00D55A4E"/>
    <w:rsid w:val="00D55CFD"/>
    <w:rsid w:val="00D5627A"/>
    <w:rsid w:val="00D57E64"/>
    <w:rsid w:val="00D57FB4"/>
    <w:rsid w:val="00D607BE"/>
    <w:rsid w:val="00D616D4"/>
    <w:rsid w:val="00D6217D"/>
    <w:rsid w:val="00D625BB"/>
    <w:rsid w:val="00D62CAC"/>
    <w:rsid w:val="00D632DD"/>
    <w:rsid w:val="00D66130"/>
    <w:rsid w:val="00D661BE"/>
    <w:rsid w:val="00D667CD"/>
    <w:rsid w:val="00D66D9E"/>
    <w:rsid w:val="00D66EDD"/>
    <w:rsid w:val="00D677AF"/>
    <w:rsid w:val="00D7057B"/>
    <w:rsid w:val="00D7094E"/>
    <w:rsid w:val="00D71D7B"/>
    <w:rsid w:val="00D723AE"/>
    <w:rsid w:val="00D72BBD"/>
    <w:rsid w:val="00D73997"/>
    <w:rsid w:val="00D73E11"/>
    <w:rsid w:val="00D75A7B"/>
    <w:rsid w:val="00D763E0"/>
    <w:rsid w:val="00D763F2"/>
    <w:rsid w:val="00D766B0"/>
    <w:rsid w:val="00D76E8E"/>
    <w:rsid w:val="00D77868"/>
    <w:rsid w:val="00D77E84"/>
    <w:rsid w:val="00D81195"/>
    <w:rsid w:val="00D818FD"/>
    <w:rsid w:val="00D81AFC"/>
    <w:rsid w:val="00D81E72"/>
    <w:rsid w:val="00D825CC"/>
    <w:rsid w:val="00D827B9"/>
    <w:rsid w:val="00D82EC7"/>
    <w:rsid w:val="00D83971"/>
    <w:rsid w:val="00D84290"/>
    <w:rsid w:val="00D84667"/>
    <w:rsid w:val="00D84716"/>
    <w:rsid w:val="00D84B05"/>
    <w:rsid w:val="00D85318"/>
    <w:rsid w:val="00D854DD"/>
    <w:rsid w:val="00D8551F"/>
    <w:rsid w:val="00D85AA6"/>
    <w:rsid w:val="00D85ABB"/>
    <w:rsid w:val="00D8759C"/>
    <w:rsid w:val="00D901A3"/>
    <w:rsid w:val="00D91FFF"/>
    <w:rsid w:val="00D9296E"/>
    <w:rsid w:val="00D92A1D"/>
    <w:rsid w:val="00D94A01"/>
    <w:rsid w:val="00D94B69"/>
    <w:rsid w:val="00D94E62"/>
    <w:rsid w:val="00D95734"/>
    <w:rsid w:val="00D961F7"/>
    <w:rsid w:val="00D96241"/>
    <w:rsid w:val="00D966B0"/>
    <w:rsid w:val="00D96B58"/>
    <w:rsid w:val="00D97032"/>
    <w:rsid w:val="00D97265"/>
    <w:rsid w:val="00D97461"/>
    <w:rsid w:val="00D97920"/>
    <w:rsid w:val="00DA0AA4"/>
    <w:rsid w:val="00DA0ACC"/>
    <w:rsid w:val="00DA148D"/>
    <w:rsid w:val="00DA26C2"/>
    <w:rsid w:val="00DA2D8D"/>
    <w:rsid w:val="00DA2F96"/>
    <w:rsid w:val="00DA31A9"/>
    <w:rsid w:val="00DA3513"/>
    <w:rsid w:val="00DA36DC"/>
    <w:rsid w:val="00DA3A53"/>
    <w:rsid w:val="00DA5364"/>
    <w:rsid w:val="00DA54BB"/>
    <w:rsid w:val="00DA5EBA"/>
    <w:rsid w:val="00DA6970"/>
    <w:rsid w:val="00DA6ED5"/>
    <w:rsid w:val="00DA72A7"/>
    <w:rsid w:val="00DA7345"/>
    <w:rsid w:val="00DA7522"/>
    <w:rsid w:val="00DA758F"/>
    <w:rsid w:val="00DA763F"/>
    <w:rsid w:val="00DB00FE"/>
    <w:rsid w:val="00DB0EB2"/>
    <w:rsid w:val="00DB14A4"/>
    <w:rsid w:val="00DB19CF"/>
    <w:rsid w:val="00DB207B"/>
    <w:rsid w:val="00DB3ACB"/>
    <w:rsid w:val="00DB4211"/>
    <w:rsid w:val="00DB4573"/>
    <w:rsid w:val="00DB4A68"/>
    <w:rsid w:val="00DB54D5"/>
    <w:rsid w:val="00DB5D51"/>
    <w:rsid w:val="00DB6168"/>
    <w:rsid w:val="00DB728F"/>
    <w:rsid w:val="00DB7756"/>
    <w:rsid w:val="00DB7CB4"/>
    <w:rsid w:val="00DB7FAF"/>
    <w:rsid w:val="00DC015D"/>
    <w:rsid w:val="00DC08C0"/>
    <w:rsid w:val="00DC0BC8"/>
    <w:rsid w:val="00DC11F8"/>
    <w:rsid w:val="00DC13FA"/>
    <w:rsid w:val="00DC30F8"/>
    <w:rsid w:val="00DC34AA"/>
    <w:rsid w:val="00DC3628"/>
    <w:rsid w:val="00DC3686"/>
    <w:rsid w:val="00DC4735"/>
    <w:rsid w:val="00DC6AC6"/>
    <w:rsid w:val="00DC6E68"/>
    <w:rsid w:val="00DC71BF"/>
    <w:rsid w:val="00DC73FD"/>
    <w:rsid w:val="00DD164A"/>
    <w:rsid w:val="00DD1F46"/>
    <w:rsid w:val="00DD2CEE"/>
    <w:rsid w:val="00DD3CEE"/>
    <w:rsid w:val="00DD41D1"/>
    <w:rsid w:val="00DD4645"/>
    <w:rsid w:val="00DD4CD3"/>
    <w:rsid w:val="00DD541C"/>
    <w:rsid w:val="00DD5AF5"/>
    <w:rsid w:val="00DD65B0"/>
    <w:rsid w:val="00DD6C4F"/>
    <w:rsid w:val="00DD766B"/>
    <w:rsid w:val="00DD7FCD"/>
    <w:rsid w:val="00DE0138"/>
    <w:rsid w:val="00DE0B43"/>
    <w:rsid w:val="00DE481E"/>
    <w:rsid w:val="00DE5918"/>
    <w:rsid w:val="00DE7052"/>
    <w:rsid w:val="00DE73E6"/>
    <w:rsid w:val="00DE7F87"/>
    <w:rsid w:val="00DF0213"/>
    <w:rsid w:val="00DF0C2A"/>
    <w:rsid w:val="00DF1250"/>
    <w:rsid w:val="00DF2497"/>
    <w:rsid w:val="00DF2E5F"/>
    <w:rsid w:val="00DF31E9"/>
    <w:rsid w:val="00DF36C2"/>
    <w:rsid w:val="00DF642E"/>
    <w:rsid w:val="00DF7071"/>
    <w:rsid w:val="00DF7093"/>
    <w:rsid w:val="00DF7F7C"/>
    <w:rsid w:val="00E01ED9"/>
    <w:rsid w:val="00E026C5"/>
    <w:rsid w:val="00E02D78"/>
    <w:rsid w:val="00E04600"/>
    <w:rsid w:val="00E04B2F"/>
    <w:rsid w:val="00E05642"/>
    <w:rsid w:val="00E06098"/>
    <w:rsid w:val="00E06470"/>
    <w:rsid w:val="00E06773"/>
    <w:rsid w:val="00E06B37"/>
    <w:rsid w:val="00E06C63"/>
    <w:rsid w:val="00E07848"/>
    <w:rsid w:val="00E1063E"/>
    <w:rsid w:val="00E11BD0"/>
    <w:rsid w:val="00E132AF"/>
    <w:rsid w:val="00E13E08"/>
    <w:rsid w:val="00E14AB7"/>
    <w:rsid w:val="00E15A28"/>
    <w:rsid w:val="00E16BBE"/>
    <w:rsid w:val="00E173A3"/>
    <w:rsid w:val="00E17613"/>
    <w:rsid w:val="00E17E95"/>
    <w:rsid w:val="00E2004C"/>
    <w:rsid w:val="00E2016D"/>
    <w:rsid w:val="00E206AB"/>
    <w:rsid w:val="00E20B47"/>
    <w:rsid w:val="00E20C8F"/>
    <w:rsid w:val="00E21468"/>
    <w:rsid w:val="00E2256A"/>
    <w:rsid w:val="00E23108"/>
    <w:rsid w:val="00E23721"/>
    <w:rsid w:val="00E242A5"/>
    <w:rsid w:val="00E2441B"/>
    <w:rsid w:val="00E24D2B"/>
    <w:rsid w:val="00E258DD"/>
    <w:rsid w:val="00E265C6"/>
    <w:rsid w:val="00E2682C"/>
    <w:rsid w:val="00E26982"/>
    <w:rsid w:val="00E26B7C"/>
    <w:rsid w:val="00E27528"/>
    <w:rsid w:val="00E27775"/>
    <w:rsid w:val="00E314F8"/>
    <w:rsid w:val="00E31613"/>
    <w:rsid w:val="00E31F05"/>
    <w:rsid w:val="00E3262A"/>
    <w:rsid w:val="00E32A2E"/>
    <w:rsid w:val="00E33885"/>
    <w:rsid w:val="00E33B93"/>
    <w:rsid w:val="00E34542"/>
    <w:rsid w:val="00E34B13"/>
    <w:rsid w:val="00E34DD6"/>
    <w:rsid w:val="00E3626F"/>
    <w:rsid w:val="00E3659A"/>
    <w:rsid w:val="00E36CFF"/>
    <w:rsid w:val="00E372F5"/>
    <w:rsid w:val="00E4010F"/>
    <w:rsid w:val="00E4079F"/>
    <w:rsid w:val="00E408BC"/>
    <w:rsid w:val="00E4090A"/>
    <w:rsid w:val="00E40B80"/>
    <w:rsid w:val="00E40D13"/>
    <w:rsid w:val="00E41447"/>
    <w:rsid w:val="00E41EF8"/>
    <w:rsid w:val="00E41FED"/>
    <w:rsid w:val="00E426A6"/>
    <w:rsid w:val="00E42809"/>
    <w:rsid w:val="00E4326A"/>
    <w:rsid w:val="00E436E9"/>
    <w:rsid w:val="00E43AE7"/>
    <w:rsid w:val="00E443F9"/>
    <w:rsid w:val="00E4469C"/>
    <w:rsid w:val="00E44B72"/>
    <w:rsid w:val="00E45119"/>
    <w:rsid w:val="00E4566D"/>
    <w:rsid w:val="00E45DBC"/>
    <w:rsid w:val="00E45EE4"/>
    <w:rsid w:val="00E45FE0"/>
    <w:rsid w:val="00E465A9"/>
    <w:rsid w:val="00E46604"/>
    <w:rsid w:val="00E466B9"/>
    <w:rsid w:val="00E467F0"/>
    <w:rsid w:val="00E46874"/>
    <w:rsid w:val="00E4758E"/>
    <w:rsid w:val="00E47F68"/>
    <w:rsid w:val="00E507E5"/>
    <w:rsid w:val="00E50871"/>
    <w:rsid w:val="00E526C9"/>
    <w:rsid w:val="00E52EC8"/>
    <w:rsid w:val="00E559BD"/>
    <w:rsid w:val="00E56823"/>
    <w:rsid w:val="00E577A3"/>
    <w:rsid w:val="00E57848"/>
    <w:rsid w:val="00E57E00"/>
    <w:rsid w:val="00E57E1C"/>
    <w:rsid w:val="00E600AC"/>
    <w:rsid w:val="00E6038F"/>
    <w:rsid w:val="00E613BA"/>
    <w:rsid w:val="00E61E92"/>
    <w:rsid w:val="00E62F0D"/>
    <w:rsid w:val="00E64373"/>
    <w:rsid w:val="00E64BD5"/>
    <w:rsid w:val="00E65B77"/>
    <w:rsid w:val="00E6665A"/>
    <w:rsid w:val="00E67748"/>
    <w:rsid w:val="00E678BD"/>
    <w:rsid w:val="00E70618"/>
    <w:rsid w:val="00E709DA"/>
    <w:rsid w:val="00E71206"/>
    <w:rsid w:val="00E7212A"/>
    <w:rsid w:val="00E72722"/>
    <w:rsid w:val="00E735DB"/>
    <w:rsid w:val="00E73765"/>
    <w:rsid w:val="00E73AB2"/>
    <w:rsid w:val="00E73D05"/>
    <w:rsid w:val="00E74100"/>
    <w:rsid w:val="00E747E8"/>
    <w:rsid w:val="00E751C3"/>
    <w:rsid w:val="00E7611A"/>
    <w:rsid w:val="00E76AD4"/>
    <w:rsid w:val="00E76B50"/>
    <w:rsid w:val="00E7725F"/>
    <w:rsid w:val="00E7796C"/>
    <w:rsid w:val="00E808DB"/>
    <w:rsid w:val="00E80D23"/>
    <w:rsid w:val="00E8153A"/>
    <w:rsid w:val="00E81AF5"/>
    <w:rsid w:val="00E81C58"/>
    <w:rsid w:val="00E81E63"/>
    <w:rsid w:val="00E82F24"/>
    <w:rsid w:val="00E83564"/>
    <w:rsid w:val="00E83C2C"/>
    <w:rsid w:val="00E83C84"/>
    <w:rsid w:val="00E83D40"/>
    <w:rsid w:val="00E84398"/>
    <w:rsid w:val="00E84956"/>
    <w:rsid w:val="00E850E0"/>
    <w:rsid w:val="00E85589"/>
    <w:rsid w:val="00E8595B"/>
    <w:rsid w:val="00E85D4B"/>
    <w:rsid w:val="00E87BFD"/>
    <w:rsid w:val="00E906B3"/>
    <w:rsid w:val="00E91299"/>
    <w:rsid w:val="00E93258"/>
    <w:rsid w:val="00E93414"/>
    <w:rsid w:val="00E937F5"/>
    <w:rsid w:val="00E9453C"/>
    <w:rsid w:val="00E94A93"/>
    <w:rsid w:val="00E94C3E"/>
    <w:rsid w:val="00E95A1B"/>
    <w:rsid w:val="00E95B5B"/>
    <w:rsid w:val="00E96460"/>
    <w:rsid w:val="00E96BA1"/>
    <w:rsid w:val="00E975A2"/>
    <w:rsid w:val="00E9766D"/>
    <w:rsid w:val="00E97826"/>
    <w:rsid w:val="00E97B23"/>
    <w:rsid w:val="00E97EC4"/>
    <w:rsid w:val="00EA049E"/>
    <w:rsid w:val="00EA0AB8"/>
    <w:rsid w:val="00EA0E20"/>
    <w:rsid w:val="00EA1D00"/>
    <w:rsid w:val="00EA214E"/>
    <w:rsid w:val="00EA23F2"/>
    <w:rsid w:val="00EA2F5E"/>
    <w:rsid w:val="00EA3D37"/>
    <w:rsid w:val="00EA50D7"/>
    <w:rsid w:val="00EA63A0"/>
    <w:rsid w:val="00EA6CD6"/>
    <w:rsid w:val="00EA73C2"/>
    <w:rsid w:val="00EA74E4"/>
    <w:rsid w:val="00EA7CD9"/>
    <w:rsid w:val="00EB16C6"/>
    <w:rsid w:val="00EB1E0F"/>
    <w:rsid w:val="00EB22B1"/>
    <w:rsid w:val="00EB24B0"/>
    <w:rsid w:val="00EB3DD0"/>
    <w:rsid w:val="00EB3FB3"/>
    <w:rsid w:val="00EB444E"/>
    <w:rsid w:val="00EB49C4"/>
    <w:rsid w:val="00EB4BA9"/>
    <w:rsid w:val="00EB4F00"/>
    <w:rsid w:val="00EB5458"/>
    <w:rsid w:val="00EB5532"/>
    <w:rsid w:val="00EB55DF"/>
    <w:rsid w:val="00EB5605"/>
    <w:rsid w:val="00EB5623"/>
    <w:rsid w:val="00EB5859"/>
    <w:rsid w:val="00EB58AD"/>
    <w:rsid w:val="00EB6184"/>
    <w:rsid w:val="00EB6AC4"/>
    <w:rsid w:val="00EB6CAC"/>
    <w:rsid w:val="00EB7315"/>
    <w:rsid w:val="00EB7F83"/>
    <w:rsid w:val="00EC0B02"/>
    <w:rsid w:val="00EC1F6A"/>
    <w:rsid w:val="00EC1F72"/>
    <w:rsid w:val="00EC2C2B"/>
    <w:rsid w:val="00EC363E"/>
    <w:rsid w:val="00EC36E3"/>
    <w:rsid w:val="00EC3F4D"/>
    <w:rsid w:val="00EC54B8"/>
    <w:rsid w:val="00EC6446"/>
    <w:rsid w:val="00EC68EA"/>
    <w:rsid w:val="00EC6FC9"/>
    <w:rsid w:val="00EC6FD2"/>
    <w:rsid w:val="00EC70FC"/>
    <w:rsid w:val="00ED0BE0"/>
    <w:rsid w:val="00ED0F47"/>
    <w:rsid w:val="00ED0FCE"/>
    <w:rsid w:val="00ED1EE2"/>
    <w:rsid w:val="00ED29A6"/>
    <w:rsid w:val="00ED37DD"/>
    <w:rsid w:val="00ED39E0"/>
    <w:rsid w:val="00ED3EFF"/>
    <w:rsid w:val="00ED5976"/>
    <w:rsid w:val="00ED5F86"/>
    <w:rsid w:val="00ED65B5"/>
    <w:rsid w:val="00ED693C"/>
    <w:rsid w:val="00ED7DE9"/>
    <w:rsid w:val="00EE2898"/>
    <w:rsid w:val="00EE2EA7"/>
    <w:rsid w:val="00EE3113"/>
    <w:rsid w:val="00EE381C"/>
    <w:rsid w:val="00EE399E"/>
    <w:rsid w:val="00EE4648"/>
    <w:rsid w:val="00EE4D79"/>
    <w:rsid w:val="00EE5202"/>
    <w:rsid w:val="00EE52DF"/>
    <w:rsid w:val="00EE536D"/>
    <w:rsid w:val="00EE69DC"/>
    <w:rsid w:val="00EF0398"/>
    <w:rsid w:val="00EF065D"/>
    <w:rsid w:val="00EF0A1B"/>
    <w:rsid w:val="00EF0F7F"/>
    <w:rsid w:val="00EF196C"/>
    <w:rsid w:val="00EF2ADD"/>
    <w:rsid w:val="00EF3E9C"/>
    <w:rsid w:val="00EF4B52"/>
    <w:rsid w:val="00EF5513"/>
    <w:rsid w:val="00EF6382"/>
    <w:rsid w:val="00EF736B"/>
    <w:rsid w:val="00F0047F"/>
    <w:rsid w:val="00F00653"/>
    <w:rsid w:val="00F00C14"/>
    <w:rsid w:val="00F019A9"/>
    <w:rsid w:val="00F022EA"/>
    <w:rsid w:val="00F027F4"/>
    <w:rsid w:val="00F03B95"/>
    <w:rsid w:val="00F03F8E"/>
    <w:rsid w:val="00F041C6"/>
    <w:rsid w:val="00F04208"/>
    <w:rsid w:val="00F04911"/>
    <w:rsid w:val="00F049B0"/>
    <w:rsid w:val="00F04D86"/>
    <w:rsid w:val="00F054D5"/>
    <w:rsid w:val="00F0595E"/>
    <w:rsid w:val="00F05E71"/>
    <w:rsid w:val="00F10776"/>
    <w:rsid w:val="00F10A46"/>
    <w:rsid w:val="00F10C5F"/>
    <w:rsid w:val="00F112F6"/>
    <w:rsid w:val="00F126A0"/>
    <w:rsid w:val="00F14C3A"/>
    <w:rsid w:val="00F151D6"/>
    <w:rsid w:val="00F15A10"/>
    <w:rsid w:val="00F16014"/>
    <w:rsid w:val="00F161EE"/>
    <w:rsid w:val="00F16F99"/>
    <w:rsid w:val="00F17590"/>
    <w:rsid w:val="00F17BDC"/>
    <w:rsid w:val="00F207AC"/>
    <w:rsid w:val="00F211CC"/>
    <w:rsid w:val="00F2174D"/>
    <w:rsid w:val="00F22578"/>
    <w:rsid w:val="00F2296D"/>
    <w:rsid w:val="00F24EE7"/>
    <w:rsid w:val="00F264C5"/>
    <w:rsid w:val="00F27D2D"/>
    <w:rsid w:val="00F3061F"/>
    <w:rsid w:val="00F30D75"/>
    <w:rsid w:val="00F318BE"/>
    <w:rsid w:val="00F318E2"/>
    <w:rsid w:val="00F31A19"/>
    <w:rsid w:val="00F32050"/>
    <w:rsid w:val="00F32A8F"/>
    <w:rsid w:val="00F33378"/>
    <w:rsid w:val="00F347E8"/>
    <w:rsid w:val="00F34A89"/>
    <w:rsid w:val="00F359F2"/>
    <w:rsid w:val="00F36611"/>
    <w:rsid w:val="00F3686A"/>
    <w:rsid w:val="00F37AD3"/>
    <w:rsid w:val="00F37DE3"/>
    <w:rsid w:val="00F400A6"/>
    <w:rsid w:val="00F40518"/>
    <w:rsid w:val="00F43049"/>
    <w:rsid w:val="00F43989"/>
    <w:rsid w:val="00F43A48"/>
    <w:rsid w:val="00F440DC"/>
    <w:rsid w:val="00F4477E"/>
    <w:rsid w:val="00F44831"/>
    <w:rsid w:val="00F45696"/>
    <w:rsid w:val="00F45C36"/>
    <w:rsid w:val="00F47401"/>
    <w:rsid w:val="00F475F1"/>
    <w:rsid w:val="00F47882"/>
    <w:rsid w:val="00F47D8F"/>
    <w:rsid w:val="00F50348"/>
    <w:rsid w:val="00F50CA8"/>
    <w:rsid w:val="00F514A2"/>
    <w:rsid w:val="00F51C52"/>
    <w:rsid w:val="00F51D7C"/>
    <w:rsid w:val="00F528C8"/>
    <w:rsid w:val="00F52F8A"/>
    <w:rsid w:val="00F531CF"/>
    <w:rsid w:val="00F5421A"/>
    <w:rsid w:val="00F54BC6"/>
    <w:rsid w:val="00F55181"/>
    <w:rsid w:val="00F56274"/>
    <w:rsid w:val="00F565DF"/>
    <w:rsid w:val="00F566AB"/>
    <w:rsid w:val="00F56712"/>
    <w:rsid w:val="00F567D1"/>
    <w:rsid w:val="00F571F3"/>
    <w:rsid w:val="00F572A1"/>
    <w:rsid w:val="00F57600"/>
    <w:rsid w:val="00F578B1"/>
    <w:rsid w:val="00F60748"/>
    <w:rsid w:val="00F60852"/>
    <w:rsid w:val="00F60FC4"/>
    <w:rsid w:val="00F62A9B"/>
    <w:rsid w:val="00F62C02"/>
    <w:rsid w:val="00F63B91"/>
    <w:rsid w:val="00F63CEE"/>
    <w:rsid w:val="00F64070"/>
    <w:rsid w:val="00F6473C"/>
    <w:rsid w:val="00F65A67"/>
    <w:rsid w:val="00F66517"/>
    <w:rsid w:val="00F67E87"/>
    <w:rsid w:val="00F701EE"/>
    <w:rsid w:val="00F705BC"/>
    <w:rsid w:val="00F70960"/>
    <w:rsid w:val="00F711D7"/>
    <w:rsid w:val="00F718FC"/>
    <w:rsid w:val="00F72AD9"/>
    <w:rsid w:val="00F72F38"/>
    <w:rsid w:val="00F73C37"/>
    <w:rsid w:val="00F73D4C"/>
    <w:rsid w:val="00F74EF7"/>
    <w:rsid w:val="00F752FF"/>
    <w:rsid w:val="00F755E1"/>
    <w:rsid w:val="00F76118"/>
    <w:rsid w:val="00F76926"/>
    <w:rsid w:val="00F76F14"/>
    <w:rsid w:val="00F772D8"/>
    <w:rsid w:val="00F7770B"/>
    <w:rsid w:val="00F80AB8"/>
    <w:rsid w:val="00F81BAF"/>
    <w:rsid w:val="00F81D03"/>
    <w:rsid w:val="00F81F8A"/>
    <w:rsid w:val="00F8288F"/>
    <w:rsid w:val="00F82D07"/>
    <w:rsid w:val="00F8301F"/>
    <w:rsid w:val="00F832AD"/>
    <w:rsid w:val="00F833F1"/>
    <w:rsid w:val="00F835AD"/>
    <w:rsid w:val="00F83776"/>
    <w:rsid w:val="00F84225"/>
    <w:rsid w:val="00F86730"/>
    <w:rsid w:val="00F868E0"/>
    <w:rsid w:val="00F86B97"/>
    <w:rsid w:val="00F87B89"/>
    <w:rsid w:val="00F915C6"/>
    <w:rsid w:val="00F9278C"/>
    <w:rsid w:val="00F927BE"/>
    <w:rsid w:val="00F92C09"/>
    <w:rsid w:val="00F9349A"/>
    <w:rsid w:val="00F936C8"/>
    <w:rsid w:val="00F93EDB"/>
    <w:rsid w:val="00F942E1"/>
    <w:rsid w:val="00F94CF5"/>
    <w:rsid w:val="00F95448"/>
    <w:rsid w:val="00F95832"/>
    <w:rsid w:val="00F95AF3"/>
    <w:rsid w:val="00F96350"/>
    <w:rsid w:val="00F9657E"/>
    <w:rsid w:val="00F971C7"/>
    <w:rsid w:val="00F97E1D"/>
    <w:rsid w:val="00FA07A3"/>
    <w:rsid w:val="00FA1250"/>
    <w:rsid w:val="00FA1291"/>
    <w:rsid w:val="00FA1293"/>
    <w:rsid w:val="00FA1F4A"/>
    <w:rsid w:val="00FA21FF"/>
    <w:rsid w:val="00FA2649"/>
    <w:rsid w:val="00FA4271"/>
    <w:rsid w:val="00FA4872"/>
    <w:rsid w:val="00FA549C"/>
    <w:rsid w:val="00FA56B3"/>
    <w:rsid w:val="00FA58DC"/>
    <w:rsid w:val="00FA5D99"/>
    <w:rsid w:val="00FA70BB"/>
    <w:rsid w:val="00FA75B0"/>
    <w:rsid w:val="00FB0C0C"/>
    <w:rsid w:val="00FB1524"/>
    <w:rsid w:val="00FB16AD"/>
    <w:rsid w:val="00FB18D2"/>
    <w:rsid w:val="00FB1E48"/>
    <w:rsid w:val="00FB2A22"/>
    <w:rsid w:val="00FB3099"/>
    <w:rsid w:val="00FB377F"/>
    <w:rsid w:val="00FB3878"/>
    <w:rsid w:val="00FB416B"/>
    <w:rsid w:val="00FB41BE"/>
    <w:rsid w:val="00FB5549"/>
    <w:rsid w:val="00FB55AA"/>
    <w:rsid w:val="00FB5638"/>
    <w:rsid w:val="00FB57B4"/>
    <w:rsid w:val="00FB6A93"/>
    <w:rsid w:val="00FB6C50"/>
    <w:rsid w:val="00FB6CFF"/>
    <w:rsid w:val="00FC07D2"/>
    <w:rsid w:val="00FC202D"/>
    <w:rsid w:val="00FC222A"/>
    <w:rsid w:val="00FC29C4"/>
    <w:rsid w:val="00FC2E44"/>
    <w:rsid w:val="00FC30ED"/>
    <w:rsid w:val="00FC351F"/>
    <w:rsid w:val="00FC39EA"/>
    <w:rsid w:val="00FC39FD"/>
    <w:rsid w:val="00FC3E74"/>
    <w:rsid w:val="00FC46BE"/>
    <w:rsid w:val="00FC4948"/>
    <w:rsid w:val="00FC4A15"/>
    <w:rsid w:val="00FC50A7"/>
    <w:rsid w:val="00FC5483"/>
    <w:rsid w:val="00FC6321"/>
    <w:rsid w:val="00FC69F3"/>
    <w:rsid w:val="00FC6CAC"/>
    <w:rsid w:val="00FC6DE2"/>
    <w:rsid w:val="00FD05BF"/>
    <w:rsid w:val="00FD0C8A"/>
    <w:rsid w:val="00FD1A2A"/>
    <w:rsid w:val="00FD1A41"/>
    <w:rsid w:val="00FD1F22"/>
    <w:rsid w:val="00FD24D3"/>
    <w:rsid w:val="00FD2FB5"/>
    <w:rsid w:val="00FD364E"/>
    <w:rsid w:val="00FD4344"/>
    <w:rsid w:val="00FD501A"/>
    <w:rsid w:val="00FD5F70"/>
    <w:rsid w:val="00FD6BD8"/>
    <w:rsid w:val="00FD6BDC"/>
    <w:rsid w:val="00FD6D59"/>
    <w:rsid w:val="00FE00A6"/>
    <w:rsid w:val="00FE07E9"/>
    <w:rsid w:val="00FE0E47"/>
    <w:rsid w:val="00FE16F2"/>
    <w:rsid w:val="00FE1932"/>
    <w:rsid w:val="00FE2C0B"/>
    <w:rsid w:val="00FE3D7E"/>
    <w:rsid w:val="00FE3E2C"/>
    <w:rsid w:val="00FE3E5E"/>
    <w:rsid w:val="00FE4119"/>
    <w:rsid w:val="00FE42B8"/>
    <w:rsid w:val="00FE496A"/>
    <w:rsid w:val="00FE5026"/>
    <w:rsid w:val="00FE50BF"/>
    <w:rsid w:val="00FE51BF"/>
    <w:rsid w:val="00FE5713"/>
    <w:rsid w:val="00FE5C44"/>
    <w:rsid w:val="00FE5CB9"/>
    <w:rsid w:val="00FE5DDE"/>
    <w:rsid w:val="00FE68A2"/>
    <w:rsid w:val="00FE71A6"/>
    <w:rsid w:val="00FE71EF"/>
    <w:rsid w:val="00FE7D27"/>
    <w:rsid w:val="00FF2CBF"/>
    <w:rsid w:val="00FF2D13"/>
    <w:rsid w:val="00FF335B"/>
    <w:rsid w:val="00FF39D7"/>
    <w:rsid w:val="00FF424C"/>
    <w:rsid w:val="00FF4816"/>
    <w:rsid w:val="00FF4F8A"/>
    <w:rsid w:val="00FF52E3"/>
    <w:rsid w:val="00FF5CF1"/>
    <w:rsid w:val="00FF5D22"/>
    <w:rsid w:val="00FF633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44"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F44"/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5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2283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7C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3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378"/>
    <w:rPr>
      <w:rFonts w:asciiTheme="minorHAnsi"/>
    </w:rPr>
  </w:style>
  <w:style w:type="paragraph" w:styleId="a9">
    <w:name w:val="footer"/>
    <w:basedOn w:val="a"/>
    <w:link w:val="aa"/>
    <w:uiPriority w:val="99"/>
    <w:unhideWhenUsed/>
    <w:rsid w:val="00F333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378"/>
    <w:rPr>
      <w:rFonts w:asciiTheme="minorHAnsi"/>
    </w:rPr>
  </w:style>
  <w:style w:type="character" w:styleId="ab">
    <w:name w:val="annotation reference"/>
    <w:basedOn w:val="a0"/>
    <w:uiPriority w:val="99"/>
    <w:semiHidden/>
    <w:unhideWhenUsed/>
    <w:rsid w:val="00E73D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3D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3D05"/>
    <w:rPr>
      <w:rFonts w:asciiTheme="minorHAns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3D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3D05"/>
    <w:rPr>
      <w:rFonts w:asci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44"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F44"/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5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2283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7C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3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378"/>
    <w:rPr>
      <w:rFonts w:asciiTheme="minorHAnsi"/>
    </w:rPr>
  </w:style>
  <w:style w:type="paragraph" w:styleId="a9">
    <w:name w:val="footer"/>
    <w:basedOn w:val="a"/>
    <w:link w:val="aa"/>
    <w:uiPriority w:val="99"/>
    <w:unhideWhenUsed/>
    <w:rsid w:val="00F333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378"/>
    <w:rPr>
      <w:rFonts w:asciiTheme="minorHAnsi"/>
    </w:rPr>
  </w:style>
  <w:style w:type="character" w:styleId="ab">
    <w:name w:val="annotation reference"/>
    <w:basedOn w:val="a0"/>
    <w:uiPriority w:val="99"/>
    <w:semiHidden/>
    <w:unhideWhenUsed/>
    <w:rsid w:val="00E73D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3D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3D05"/>
    <w:rPr>
      <w:rFonts w:asciiTheme="minorHAns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3D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3D05"/>
    <w:rPr>
      <w:rFonts w:asci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8DD-49EB-47D3-9573-0F3C11F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子　智広</dc:creator>
  <cp:lastModifiedBy>user</cp:lastModifiedBy>
  <cp:revision>2</cp:revision>
  <cp:lastPrinted>2019-02-20T06:30:00Z</cp:lastPrinted>
  <dcterms:created xsi:type="dcterms:W3CDTF">2019-07-10T07:01:00Z</dcterms:created>
  <dcterms:modified xsi:type="dcterms:W3CDTF">2019-07-10T07:01:00Z</dcterms:modified>
</cp:coreProperties>
</file>